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C7" w:rsidRDefault="009907C7" w:rsidP="009907C7">
      <w:pPr>
        <w:jc w:val="center"/>
        <w:rPr>
          <w:sz w:val="20"/>
        </w:rPr>
      </w:pPr>
    </w:p>
    <w:p w:rsidR="00D53BA3" w:rsidRPr="005D23C7" w:rsidRDefault="00D53BA3" w:rsidP="00D53BA3">
      <w:pPr>
        <w:jc w:val="center"/>
        <w:rPr>
          <w:sz w:val="20"/>
          <w:szCs w:val="20"/>
        </w:rPr>
      </w:pPr>
      <w:r w:rsidRPr="005D23C7">
        <w:rPr>
          <w:noProof/>
          <w:sz w:val="20"/>
          <w:szCs w:val="20"/>
        </w:rPr>
        <w:drawing>
          <wp:inline distT="0" distB="0" distL="0" distR="0">
            <wp:extent cx="592455" cy="723900"/>
            <wp:effectExtent l="0" t="0" r="0" b="0"/>
            <wp:docPr id="1" name="Рисунок 1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A3" w:rsidRPr="005D23C7" w:rsidRDefault="00D53BA3" w:rsidP="00D53BA3">
      <w:pPr>
        <w:jc w:val="center"/>
        <w:rPr>
          <w:sz w:val="20"/>
          <w:szCs w:val="20"/>
        </w:rPr>
      </w:pPr>
    </w:p>
    <w:p w:rsidR="00D53BA3" w:rsidRPr="005D23C7" w:rsidRDefault="00D53BA3" w:rsidP="00D53BA3">
      <w:pPr>
        <w:keepNext/>
        <w:jc w:val="center"/>
        <w:outlineLvl w:val="0"/>
        <w:rPr>
          <w:b/>
          <w:sz w:val="36"/>
          <w:szCs w:val="20"/>
        </w:rPr>
      </w:pPr>
      <w:r w:rsidRPr="005D23C7">
        <w:rPr>
          <w:b/>
          <w:sz w:val="36"/>
          <w:szCs w:val="20"/>
        </w:rPr>
        <w:t>АДМИНИСТРАЦИЯ ОКТЯБРЬСКОГО РАЙОНА</w:t>
      </w:r>
    </w:p>
    <w:p w:rsidR="00D53BA3" w:rsidRPr="005D23C7" w:rsidRDefault="00D53BA3" w:rsidP="00D53BA3">
      <w:pPr>
        <w:jc w:val="center"/>
        <w:rPr>
          <w:b/>
          <w:sz w:val="36"/>
          <w:szCs w:val="20"/>
        </w:rPr>
      </w:pPr>
      <w:r w:rsidRPr="005D23C7">
        <w:rPr>
          <w:b/>
          <w:sz w:val="36"/>
          <w:szCs w:val="20"/>
        </w:rPr>
        <w:t>В ГОРОДЕ КРАСНОЯРСКЕ</w:t>
      </w:r>
    </w:p>
    <w:p w:rsidR="00D53BA3" w:rsidRPr="005D23C7" w:rsidRDefault="00D53BA3" w:rsidP="00D53BA3">
      <w:pPr>
        <w:keepNext/>
        <w:spacing w:before="300" w:after="360"/>
        <w:jc w:val="center"/>
        <w:outlineLvl w:val="1"/>
        <w:rPr>
          <w:sz w:val="44"/>
          <w:szCs w:val="20"/>
        </w:rPr>
      </w:pPr>
      <w:r w:rsidRPr="005D23C7">
        <w:rPr>
          <w:sz w:val="44"/>
          <w:szCs w:val="20"/>
        </w:rPr>
        <w:t>ПРИКАЗ</w:t>
      </w:r>
    </w:p>
    <w:p w:rsidR="00D53BA3" w:rsidRPr="005D23C7" w:rsidRDefault="00D53BA3" w:rsidP="00D53BA3">
      <w:pPr>
        <w:jc w:val="center"/>
        <w:rPr>
          <w:sz w:val="32"/>
          <w:szCs w:val="20"/>
        </w:rPr>
      </w:pPr>
      <w:r w:rsidRPr="005D23C7">
        <w:rPr>
          <w:sz w:val="32"/>
          <w:szCs w:val="20"/>
        </w:rPr>
        <w:t>__________________                                                    № ____________</w:t>
      </w:r>
    </w:p>
    <w:p w:rsidR="009907C7" w:rsidRPr="005D23C7" w:rsidRDefault="009907C7" w:rsidP="009907C7">
      <w:pPr>
        <w:jc w:val="center"/>
        <w:rPr>
          <w:sz w:val="30"/>
          <w:szCs w:val="30"/>
        </w:rPr>
      </w:pPr>
    </w:p>
    <w:p w:rsidR="0059635D" w:rsidRPr="005D23C7" w:rsidRDefault="006E5FEA" w:rsidP="003B4CB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bookmarkStart w:id="0" w:name="OLE_LINK1"/>
      <w:bookmarkStart w:id="1" w:name="OLE_LINK2"/>
      <w:r w:rsidRPr="005D23C7">
        <w:rPr>
          <w:sz w:val="30"/>
          <w:szCs w:val="30"/>
        </w:rPr>
        <w:t xml:space="preserve">О внесении изменений в </w:t>
      </w:r>
      <w:r w:rsidR="00C12970" w:rsidRPr="005D23C7">
        <w:rPr>
          <w:sz w:val="30"/>
          <w:szCs w:val="30"/>
        </w:rPr>
        <w:t xml:space="preserve">приказ </w:t>
      </w:r>
      <w:r w:rsidR="0059635D" w:rsidRPr="005D23C7">
        <w:rPr>
          <w:sz w:val="30"/>
          <w:szCs w:val="30"/>
        </w:rPr>
        <w:t>администрации</w:t>
      </w:r>
    </w:p>
    <w:p w:rsidR="00BD2E3E" w:rsidRPr="005D23C7" w:rsidRDefault="00C12970" w:rsidP="003B4CB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Октябрьского района от 29.07.2016 №41-ахд «</w:t>
      </w:r>
      <w:r w:rsidR="00635091" w:rsidRPr="005D23C7">
        <w:rPr>
          <w:sz w:val="30"/>
          <w:szCs w:val="30"/>
        </w:rPr>
        <w:t xml:space="preserve">Об утверждении </w:t>
      </w:r>
      <w:r w:rsidR="00AD2BA5" w:rsidRPr="005D23C7">
        <w:rPr>
          <w:sz w:val="30"/>
          <w:szCs w:val="30"/>
        </w:rPr>
        <w:t>нормативных затрат на обеспечение функций</w:t>
      </w:r>
      <w:r w:rsidR="00635091" w:rsidRPr="005D23C7">
        <w:rPr>
          <w:rFonts w:eastAsia="Calibri"/>
          <w:sz w:val="30"/>
          <w:szCs w:val="30"/>
        </w:rPr>
        <w:t xml:space="preserve"> </w:t>
      </w:r>
      <w:r w:rsidR="00AD2BA5" w:rsidRPr="005D23C7">
        <w:rPr>
          <w:sz w:val="30"/>
          <w:szCs w:val="30"/>
          <w:lang w:eastAsia="ar-SA"/>
        </w:rPr>
        <w:t>администрации</w:t>
      </w:r>
      <w:r w:rsidR="00635091" w:rsidRPr="005D23C7">
        <w:rPr>
          <w:sz w:val="30"/>
          <w:szCs w:val="30"/>
          <w:lang w:eastAsia="ar-SA"/>
        </w:rPr>
        <w:t xml:space="preserve"> Октябрьского района в городе Красноярске</w:t>
      </w:r>
      <w:r w:rsidRPr="005D23C7">
        <w:rPr>
          <w:sz w:val="30"/>
          <w:szCs w:val="30"/>
          <w:lang w:eastAsia="ar-SA"/>
        </w:rPr>
        <w:t>»</w:t>
      </w:r>
      <w:bookmarkEnd w:id="0"/>
      <w:bookmarkEnd w:id="1"/>
    </w:p>
    <w:p w:rsidR="003D6909" w:rsidRPr="005D23C7" w:rsidRDefault="003D6909" w:rsidP="00635091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EF40F9" w:rsidRPr="005D23C7" w:rsidRDefault="00EF40F9" w:rsidP="00EF40F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5D23C7">
        <w:rPr>
          <w:sz w:val="30"/>
          <w:szCs w:val="30"/>
        </w:rPr>
        <w:t>В связи с уточнением расчетов по нормативным затратам на обеспечение функций</w:t>
      </w:r>
      <w:r w:rsidRPr="005D23C7">
        <w:rPr>
          <w:rFonts w:eastAsia="Calibri"/>
          <w:sz w:val="30"/>
          <w:szCs w:val="30"/>
        </w:rPr>
        <w:t xml:space="preserve"> </w:t>
      </w:r>
      <w:r w:rsidRPr="005D23C7">
        <w:rPr>
          <w:sz w:val="30"/>
          <w:szCs w:val="30"/>
          <w:lang w:eastAsia="ar-SA"/>
        </w:rPr>
        <w:t xml:space="preserve">администрации Октябрьского района в городе Красноярске, </w:t>
      </w:r>
      <w:r w:rsidR="00A37A87" w:rsidRPr="005D23C7">
        <w:rPr>
          <w:sz w:val="30"/>
          <w:szCs w:val="30"/>
        </w:rPr>
        <w:t>в</w:t>
      </w:r>
      <w:r w:rsidRPr="005D23C7">
        <w:rPr>
          <w:sz w:val="30"/>
          <w:szCs w:val="30"/>
        </w:rPr>
        <w:t xml:space="preserve"> соответствии с </w:t>
      </w:r>
      <w:r w:rsidRPr="005D23C7">
        <w:rPr>
          <w:sz w:val="30"/>
          <w:szCs w:val="30"/>
          <w:lang w:eastAsia="ar-SA"/>
        </w:rPr>
        <w:t>постановлением администрации города Красноярска от 12.11.2015 № 707 «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города Красноярска, содержанию указанных актов и обеспечению их исполнения», постановлением администрации</w:t>
      </w:r>
      <w:proofErr w:type="gramEnd"/>
      <w:r w:rsidRPr="005D23C7">
        <w:rPr>
          <w:sz w:val="30"/>
          <w:szCs w:val="30"/>
          <w:lang w:eastAsia="ar-SA"/>
        </w:rPr>
        <w:t xml:space="preserve"> города Красноярска от</w:t>
      </w:r>
      <w:r w:rsidRPr="005D23C7">
        <w:rPr>
          <w:sz w:val="30"/>
          <w:szCs w:val="30"/>
        </w:rPr>
        <w:t xml:space="preserve"> 29.02.2016 № 110 «Об утверждении Правил определения нормативных </w:t>
      </w:r>
      <w:proofErr w:type="gramStart"/>
      <w:r w:rsidRPr="005D23C7">
        <w:rPr>
          <w:sz w:val="30"/>
          <w:szCs w:val="30"/>
        </w:rPr>
        <w:t>затрат  на обеспечение  функций 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</w:t>
      </w:r>
      <w:r w:rsidRPr="005D23C7">
        <w:rPr>
          <w:sz w:val="30"/>
          <w:szCs w:val="30"/>
          <w:lang w:eastAsia="ar-SA"/>
        </w:rPr>
        <w:t xml:space="preserve">, </w:t>
      </w:r>
      <w:r w:rsidRPr="005D23C7">
        <w:rPr>
          <w:sz w:val="30"/>
          <w:szCs w:val="30"/>
        </w:rPr>
        <w:t>а также в целях повышения эффективности бюджетных расходов и организации процесса бюджетного планирования, руководствуясь Положением об администрации района в городе Красноярске, утвержденным распоряжением Главы города от 26.02.2007 № 46-р:</w:t>
      </w:r>
      <w:r w:rsidRPr="005D23C7">
        <w:rPr>
          <w:sz w:val="30"/>
          <w:szCs w:val="30"/>
          <w:lang w:eastAsia="ar-SA"/>
        </w:rPr>
        <w:t xml:space="preserve"> </w:t>
      </w:r>
      <w:proofErr w:type="gramEnd"/>
    </w:p>
    <w:p w:rsidR="003B4CB4" w:rsidRPr="005D23C7" w:rsidRDefault="00A977B5" w:rsidP="003B4CB4">
      <w:pPr>
        <w:pStyle w:val="a7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30"/>
          <w:szCs w:val="30"/>
        </w:rPr>
      </w:pPr>
      <w:r w:rsidRPr="005D23C7">
        <w:rPr>
          <w:sz w:val="30"/>
          <w:szCs w:val="30"/>
        </w:rPr>
        <w:t>Внести в</w:t>
      </w:r>
      <w:r w:rsidR="00C12970" w:rsidRPr="005D23C7">
        <w:rPr>
          <w:sz w:val="30"/>
          <w:szCs w:val="30"/>
        </w:rPr>
        <w:t xml:space="preserve"> приложение к</w:t>
      </w:r>
      <w:r w:rsidR="00343248" w:rsidRPr="005D23C7">
        <w:rPr>
          <w:sz w:val="30"/>
          <w:szCs w:val="30"/>
        </w:rPr>
        <w:t xml:space="preserve"> приказ</w:t>
      </w:r>
      <w:r w:rsidR="00C12970" w:rsidRPr="005D23C7">
        <w:rPr>
          <w:sz w:val="30"/>
          <w:szCs w:val="30"/>
        </w:rPr>
        <w:t>у</w:t>
      </w:r>
      <w:r w:rsidR="00343248" w:rsidRPr="005D23C7">
        <w:rPr>
          <w:sz w:val="30"/>
          <w:szCs w:val="30"/>
        </w:rPr>
        <w:t xml:space="preserve"> администрации Октябрьского района от 29.07.2016 №41-ахд</w:t>
      </w:r>
      <w:r w:rsidR="00C12970" w:rsidRPr="005D23C7">
        <w:rPr>
          <w:sz w:val="30"/>
          <w:szCs w:val="30"/>
        </w:rPr>
        <w:t xml:space="preserve"> </w:t>
      </w:r>
      <w:r w:rsidR="0059635D" w:rsidRPr="005D23C7">
        <w:rPr>
          <w:sz w:val="30"/>
          <w:szCs w:val="30"/>
        </w:rPr>
        <w:t>следующие изменения:</w:t>
      </w:r>
    </w:p>
    <w:p w:rsidR="0059635D" w:rsidRPr="005D23C7" w:rsidRDefault="00AF217E" w:rsidP="0059635D">
      <w:pPr>
        <w:pStyle w:val="a7"/>
        <w:numPr>
          <w:ilvl w:val="1"/>
          <w:numId w:val="2"/>
        </w:numPr>
        <w:tabs>
          <w:tab w:val="left" w:pos="993"/>
        </w:tabs>
        <w:suppressAutoHyphens/>
        <w:jc w:val="both"/>
        <w:rPr>
          <w:sz w:val="30"/>
          <w:szCs w:val="30"/>
        </w:rPr>
      </w:pPr>
      <w:r w:rsidRPr="005D23C7">
        <w:rPr>
          <w:sz w:val="30"/>
          <w:szCs w:val="30"/>
        </w:rPr>
        <w:t>Таблиц</w:t>
      </w:r>
      <w:r w:rsidR="00CA0B7B" w:rsidRPr="005D23C7">
        <w:rPr>
          <w:sz w:val="30"/>
          <w:szCs w:val="30"/>
        </w:rPr>
        <w:t>ы</w:t>
      </w:r>
      <w:r w:rsidR="00877836" w:rsidRPr="005D23C7">
        <w:rPr>
          <w:sz w:val="30"/>
          <w:szCs w:val="30"/>
        </w:rPr>
        <w:t xml:space="preserve"> </w:t>
      </w:r>
      <w:r w:rsidR="00342476" w:rsidRPr="005D23C7">
        <w:rPr>
          <w:sz w:val="30"/>
          <w:szCs w:val="30"/>
        </w:rPr>
        <w:t>11</w:t>
      </w:r>
      <w:r w:rsidR="00CA0B7B" w:rsidRPr="005D23C7">
        <w:rPr>
          <w:sz w:val="30"/>
          <w:szCs w:val="30"/>
        </w:rPr>
        <w:t xml:space="preserve">, </w:t>
      </w:r>
      <w:r w:rsidR="00972593" w:rsidRPr="005D23C7">
        <w:rPr>
          <w:sz w:val="30"/>
          <w:szCs w:val="30"/>
        </w:rPr>
        <w:t>13,</w:t>
      </w:r>
      <w:r w:rsidR="00CA0B7B" w:rsidRPr="005D23C7">
        <w:rPr>
          <w:sz w:val="30"/>
          <w:szCs w:val="30"/>
        </w:rPr>
        <w:t xml:space="preserve"> 15</w:t>
      </w:r>
      <w:r w:rsidR="00843C77" w:rsidRPr="005D23C7">
        <w:rPr>
          <w:sz w:val="30"/>
          <w:szCs w:val="30"/>
        </w:rPr>
        <w:t>.4</w:t>
      </w:r>
      <w:r w:rsidR="005E05CB" w:rsidRPr="005D23C7">
        <w:rPr>
          <w:sz w:val="30"/>
          <w:szCs w:val="30"/>
        </w:rPr>
        <w:t xml:space="preserve">, </w:t>
      </w:r>
      <w:r w:rsidR="00B86127" w:rsidRPr="005D23C7">
        <w:rPr>
          <w:sz w:val="30"/>
          <w:szCs w:val="30"/>
        </w:rPr>
        <w:t>47</w:t>
      </w:r>
      <w:r w:rsidRPr="005D23C7">
        <w:rPr>
          <w:sz w:val="30"/>
          <w:szCs w:val="30"/>
        </w:rPr>
        <w:t xml:space="preserve"> изложить в следующей редакции:</w:t>
      </w:r>
    </w:p>
    <w:p w:rsidR="00342476" w:rsidRPr="005D23C7" w:rsidRDefault="00342476" w:rsidP="00342476">
      <w:pPr>
        <w:pStyle w:val="a7"/>
        <w:widowControl w:val="0"/>
        <w:autoSpaceDE w:val="0"/>
        <w:autoSpaceDN w:val="0"/>
        <w:adjustRightInd w:val="0"/>
        <w:ind w:left="0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11</w:t>
      </w:r>
    </w:p>
    <w:p w:rsidR="00342476" w:rsidRPr="005D23C7" w:rsidRDefault="00342476" w:rsidP="00342476">
      <w:pPr>
        <w:pStyle w:val="a7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Нормативные затраты на оплату услуг по сопровождению,</w:t>
      </w:r>
    </w:p>
    <w:p w:rsidR="00342476" w:rsidRPr="005D23C7" w:rsidRDefault="00342476" w:rsidP="00342476">
      <w:pPr>
        <w:pStyle w:val="a7"/>
        <w:widowControl w:val="0"/>
        <w:autoSpaceDE w:val="0"/>
        <w:autoSpaceDN w:val="0"/>
        <w:adjustRightInd w:val="0"/>
        <w:spacing w:line="192" w:lineRule="auto"/>
        <w:ind w:left="0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доработке и приобрет</w:t>
      </w:r>
      <w:r w:rsidRPr="005D23C7">
        <w:rPr>
          <w:sz w:val="30"/>
          <w:szCs w:val="30"/>
        </w:rPr>
        <w:t>е</w:t>
      </w:r>
      <w:r w:rsidRPr="005D23C7">
        <w:rPr>
          <w:sz w:val="30"/>
          <w:szCs w:val="30"/>
        </w:rPr>
        <w:t>нию иного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35"/>
        <w:gridCol w:w="2539"/>
        <w:gridCol w:w="2130"/>
      </w:tblGrid>
      <w:tr w:rsidR="00342476" w:rsidRPr="005D23C7" w:rsidTr="00342476">
        <w:trPr>
          <w:trHeight w:val="518"/>
        </w:trPr>
        <w:tc>
          <w:tcPr>
            <w:tcW w:w="2943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35" w:type="dxa"/>
            <w:hideMark/>
          </w:tcPr>
          <w:p w:rsidR="00342476" w:rsidRPr="005D23C7" w:rsidRDefault="00342476" w:rsidP="00342476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Цена  по сопрово</w:t>
            </w:r>
            <w:r w:rsidRPr="005D23C7">
              <w:rPr>
                <w:sz w:val="22"/>
                <w:szCs w:val="22"/>
              </w:rPr>
              <w:t>ж</w:t>
            </w:r>
            <w:r w:rsidRPr="005D23C7">
              <w:rPr>
                <w:sz w:val="22"/>
                <w:szCs w:val="22"/>
              </w:rPr>
              <w:t>дению, доработке и приобретению</w:t>
            </w:r>
            <w:proofErr w:type="gramStart"/>
            <w:r w:rsidRPr="005D23C7">
              <w:rPr>
                <w:sz w:val="22"/>
                <w:szCs w:val="22"/>
              </w:rPr>
              <w:t xml:space="preserve"> ,</w:t>
            </w:r>
            <w:proofErr w:type="gramEnd"/>
            <w:r w:rsidRPr="005D23C7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539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Количество этапов </w:t>
            </w:r>
            <w:r w:rsidRPr="005D23C7">
              <w:rPr>
                <w:rFonts w:ascii="Times New Roman" w:hAnsi="Times New Roman" w:cs="Times New Roman"/>
                <w:sz w:val="22"/>
                <w:szCs w:val="22"/>
              </w:rPr>
              <w:t xml:space="preserve"> сопровожд</w:t>
            </w:r>
            <w:r w:rsidRPr="005D23C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D23C7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130" w:type="dxa"/>
            <w:hideMark/>
          </w:tcPr>
          <w:p w:rsidR="00342476" w:rsidRPr="005D23C7" w:rsidRDefault="00342476" w:rsidP="00342476">
            <w:pPr>
              <w:ind w:left="12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орматив за</w:t>
            </w:r>
            <w:r w:rsidRPr="005D23C7">
              <w:rPr>
                <w:sz w:val="22"/>
                <w:szCs w:val="22"/>
              </w:rPr>
              <w:t>т</w:t>
            </w:r>
            <w:r w:rsidRPr="005D23C7">
              <w:rPr>
                <w:sz w:val="22"/>
                <w:szCs w:val="22"/>
              </w:rPr>
              <w:t>рат, руб</w:t>
            </w:r>
            <w:proofErr w:type="gramStart"/>
            <w:r w:rsidRPr="005D23C7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342476" w:rsidRPr="005D23C7" w:rsidTr="00342476">
        <w:trPr>
          <w:trHeight w:val="437"/>
        </w:trPr>
        <w:tc>
          <w:tcPr>
            <w:tcW w:w="2943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</w:rPr>
              <w:t>Программный продукт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«1С Бухгалтерия»</w:t>
            </w:r>
          </w:p>
        </w:tc>
        <w:tc>
          <w:tcPr>
            <w:tcW w:w="2135" w:type="dxa"/>
            <w:hideMark/>
          </w:tcPr>
          <w:p w:rsidR="00342476" w:rsidRPr="005D23C7" w:rsidRDefault="00972593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7 800</w:t>
            </w:r>
            <w:r w:rsidR="00342476"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539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left="25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</w:rPr>
              <w:t>12 месяцев</w:t>
            </w:r>
          </w:p>
        </w:tc>
        <w:tc>
          <w:tcPr>
            <w:tcW w:w="2130" w:type="dxa"/>
            <w:hideMark/>
          </w:tcPr>
          <w:p w:rsidR="00342476" w:rsidRPr="005D23C7" w:rsidRDefault="00972593" w:rsidP="00342476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3 600</w:t>
            </w:r>
            <w:r w:rsidR="00342476"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00</w:t>
            </w:r>
          </w:p>
        </w:tc>
      </w:tr>
      <w:tr w:rsidR="00342476" w:rsidRPr="005D23C7" w:rsidTr="00342476">
        <w:trPr>
          <w:trHeight w:val="787"/>
        </w:trPr>
        <w:tc>
          <w:tcPr>
            <w:tcW w:w="2943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ый продукт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бухгалтерской отчетн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и</w:t>
            </w:r>
          </w:p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Контур Экстерн»</w:t>
            </w:r>
          </w:p>
        </w:tc>
        <w:tc>
          <w:tcPr>
            <w:tcW w:w="2135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0</w:t>
            </w:r>
          </w:p>
        </w:tc>
        <w:tc>
          <w:tcPr>
            <w:tcW w:w="2539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left="25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дин раз в год</w:t>
            </w:r>
          </w:p>
        </w:tc>
        <w:tc>
          <w:tcPr>
            <w:tcW w:w="2130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0</w:t>
            </w:r>
          </w:p>
        </w:tc>
      </w:tr>
      <w:tr w:rsidR="00342476" w:rsidRPr="005D23C7" w:rsidTr="00342476">
        <w:trPr>
          <w:trHeight w:val="339"/>
        </w:trPr>
        <w:tc>
          <w:tcPr>
            <w:tcW w:w="2943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</w:rPr>
              <w:t>Программный продукт «Гранд-Смета»</w:t>
            </w:r>
          </w:p>
        </w:tc>
        <w:tc>
          <w:tcPr>
            <w:tcW w:w="2135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0000</w:t>
            </w:r>
          </w:p>
        </w:tc>
        <w:tc>
          <w:tcPr>
            <w:tcW w:w="2539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left="25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дин раз в год</w:t>
            </w:r>
          </w:p>
        </w:tc>
        <w:tc>
          <w:tcPr>
            <w:tcW w:w="2130" w:type="dxa"/>
            <w:hideMark/>
          </w:tcPr>
          <w:p w:rsidR="00342476" w:rsidRPr="005D23C7" w:rsidRDefault="00342476" w:rsidP="00342476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0000</w:t>
            </w:r>
          </w:p>
        </w:tc>
      </w:tr>
    </w:tbl>
    <w:p w:rsidR="00972593" w:rsidRPr="005D23C7" w:rsidRDefault="00972593" w:rsidP="00972593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13</w:t>
      </w:r>
    </w:p>
    <w:p w:rsidR="00972593" w:rsidRPr="005D23C7" w:rsidRDefault="00972593" w:rsidP="0097259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 xml:space="preserve">Нормативные затраты на приобретение </w:t>
      </w:r>
      <w:proofErr w:type="gramStart"/>
      <w:r w:rsidRPr="005D23C7">
        <w:rPr>
          <w:sz w:val="30"/>
          <w:szCs w:val="30"/>
        </w:rPr>
        <w:t>простых</w:t>
      </w:r>
      <w:proofErr w:type="gramEnd"/>
      <w:r w:rsidRPr="005D23C7">
        <w:rPr>
          <w:sz w:val="30"/>
          <w:szCs w:val="30"/>
        </w:rPr>
        <w:t xml:space="preserve"> </w:t>
      </w:r>
    </w:p>
    <w:p w:rsidR="00972593" w:rsidRPr="005D23C7" w:rsidRDefault="00972593" w:rsidP="0097259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 xml:space="preserve">(неисключительных) лицензий на использование </w:t>
      </w:r>
      <w:proofErr w:type="gramStart"/>
      <w:r w:rsidRPr="005D23C7">
        <w:rPr>
          <w:sz w:val="30"/>
          <w:szCs w:val="30"/>
        </w:rPr>
        <w:t>программного</w:t>
      </w:r>
      <w:proofErr w:type="gramEnd"/>
      <w:r w:rsidRPr="005D23C7">
        <w:rPr>
          <w:sz w:val="30"/>
          <w:szCs w:val="30"/>
        </w:rPr>
        <w:t xml:space="preserve"> </w:t>
      </w:r>
    </w:p>
    <w:p w:rsidR="00972593" w:rsidRPr="005D23C7" w:rsidRDefault="00972593" w:rsidP="0097259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обеспечения по защите информ</w:t>
      </w:r>
      <w:r w:rsidRPr="005D23C7">
        <w:rPr>
          <w:sz w:val="30"/>
          <w:szCs w:val="30"/>
        </w:rPr>
        <w:t>а</w:t>
      </w:r>
      <w:r w:rsidRPr="005D23C7">
        <w:rPr>
          <w:sz w:val="30"/>
          <w:szCs w:val="30"/>
        </w:rPr>
        <w:t>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8"/>
        <w:gridCol w:w="3694"/>
        <w:gridCol w:w="3607"/>
      </w:tblGrid>
      <w:tr w:rsidR="00972593" w:rsidRPr="005D23C7" w:rsidTr="00972593">
        <w:trPr>
          <w:trHeight w:val="554"/>
        </w:trPr>
        <w:tc>
          <w:tcPr>
            <w:tcW w:w="2588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ind w:left="120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Наименование</w:t>
            </w:r>
          </w:p>
        </w:tc>
        <w:tc>
          <w:tcPr>
            <w:tcW w:w="3694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52" w:lineRule="exact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Количество приобретаемых простых (неисключительных) лицензий, шт.</w:t>
            </w:r>
          </w:p>
        </w:tc>
        <w:tc>
          <w:tcPr>
            <w:tcW w:w="3607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Цена единицы простой (неисключител</w:t>
            </w:r>
            <w:r w:rsidRPr="005D23C7">
              <w:rPr>
                <w:rStyle w:val="13"/>
              </w:rPr>
              <w:t>ь</w:t>
            </w:r>
            <w:r w:rsidRPr="005D23C7">
              <w:rPr>
                <w:rStyle w:val="13"/>
              </w:rPr>
              <w:t xml:space="preserve">ной) лицензии, </w:t>
            </w:r>
            <w:proofErr w:type="spellStart"/>
            <w:r w:rsidRPr="005D23C7">
              <w:rPr>
                <w:rStyle w:val="13"/>
              </w:rPr>
              <w:t>руб</w:t>
            </w:r>
            <w:proofErr w:type="spellEnd"/>
            <w:r w:rsidRPr="005D23C7">
              <w:rPr>
                <w:rStyle w:val="13"/>
              </w:rPr>
              <w:t>/год.</w:t>
            </w:r>
          </w:p>
        </w:tc>
      </w:tr>
      <w:tr w:rsidR="00972593" w:rsidRPr="005D23C7" w:rsidTr="00972593">
        <w:trPr>
          <w:trHeight w:val="544"/>
        </w:trPr>
        <w:tc>
          <w:tcPr>
            <w:tcW w:w="2588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48" w:lineRule="exact"/>
              <w:ind w:left="120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Антивирусные пр</w:t>
            </w:r>
            <w:r w:rsidRPr="005D23C7">
              <w:rPr>
                <w:rStyle w:val="13"/>
              </w:rPr>
              <w:t>о</w:t>
            </w:r>
            <w:r w:rsidRPr="005D23C7">
              <w:rPr>
                <w:rStyle w:val="13"/>
              </w:rPr>
              <w:t>граммы для ПК</w:t>
            </w:r>
          </w:p>
        </w:tc>
        <w:tc>
          <w:tcPr>
            <w:tcW w:w="3694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Не более 1 на 1 рабочую станцию</w:t>
            </w:r>
          </w:p>
        </w:tc>
        <w:tc>
          <w:tcPr>
            <w:tcW w:w="3607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Не более 4500,00</w:t>
            </w:r>
          </w:p>
        </w:tc>
      </w:tr>
      <w:tr w:rsidR="00972593" w:rsidRPr="005D23C7" w:rsidTr="00972593">
        <w:trPr>
          <w:trHeight w:val="544"/>
        </w:trPr>
        <w:tc>
          <w:tcPr>
            <w:tcW w:w="2588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48" w:lineRule="exact"/>
              <w:ind w:left="120"/>
              <w:jc w:val="center"/>
              <w:rPr>
                <w:rStyle w:val="13"/>
                <w:lang w:val="en-US"/>
              </w:rPr>
            </w:pPr>
            <w:proofErr w:type="spellStart"/>
            <w:r w:rsidRPr="005D23C7">
              <w:rPr>
                <w:rStyle w:val="13"/>
              </w:rPr>
              <w:t>КриптоПро</w:t>
            </w:r>
            <w:proofErr w:type="spellEnd"/>
            <w:r w:rsidRPr="005D23C7">
              <w:rPr>
                <w:rStyle w:val="13"/>
              </w:rPr>
              <w:t xml:space="preserve"> </w:t>
            </w:r>
            <w:proofErr w:type="spellStart"/>
            <w:r w:rsidRPr="005D23C7">
              <w:rPr>
                <w:rStyle w:val="13"/>
              </w:rPr>
              <w:t>Office</w:t>
            </w:r>
            <w:proofErr w:type="spellEnd"/>
            <w:r w:rsidRPr="005D23C7">
              <w:rPr>
                <w:rStyle w:val="13"/>
              </w:rPr>
              <w:t xml:space="preserve"> </w:t>
            </w:r>
            <w:proofErr w:type="spellStart"/>
            <w:r w:rsidRPr="005D23C7">
              <w:rPr>
                <w:rStyle w:val="13"/>
              </w:rPr>
              <w:t>Sign</w:t>
            </w:r>
            <w:r w:rsidRPr="005D23C7">
              <w:rPr>
                <w:rStyle w:val="13"/>
              </w:rPr>
              <w:t>a</w:t>
            </w:r>
            <w:r w:rsidRPr="005D23C7">
              <w:rPr>
                <w:rStyle w:val="13"/>
              </w:rPr>
              <w:t>t</w:t>
            </w:r>
            <w:r w:rsidRPr="005D23C7">
              <w:rPr>
                <w:rStyle w:val="13"/>
                <w:lang w:val="en-US"/>
              </w:rPr>
              <w:t>ure</w:t>
            </w:r>
            <w:proofErr w:type="spellEnd"/>
          </w:p>
        </w:tc>
        <w:tc>
          <w:tcPr>
            <w:tcW w:w="3694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>Не более 1 на 1 рабочую станцию</w:t>
            </w:r>
          </w:p>
        </w:tc>
        <w:tc>
          <w:tcPr>
            <w:tcW w:w="3607" w:type="dxa"/>
            <w:hideMark/>
          </w:tcPr>
          <w:p w:rsidR="00972593" w:rsidRPr="005D23C7" w:rsidRDefault="00972593" w:rsidP="008D652D">
            <w:pPr>
              <w:framePr w:wrap="notBeside" w:vAnchor="text" w:hAnchor="text" w:xAlign="center" w:y="1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 xml:space="preserve">Не более </w:t>
            </w:r>
            <w:r w:rsidR="008D652D" w:rsidRPr="005D23C7">
              <w:rPr>
                <w:rStyle w:val="13"/>
              </w:rPr>
              <w:t>20</w:t>
            </w:r>
            <w:r w:rsidRPr="005D23C7">
              <w:rPr>
                <w:rStyle w:val="13"/>
              </w:rPr>
              <w:t>00,00</w:t>
            </w:r>
          </w:p>
        </w:tc>
      </w:tr>
      <w:tr w:rsidR="00972593" w:rsidRPr="005D23C7" w:rsidTr="00972593">
        <w:trPr>
          <w:trHeight w:val="544"/>
        </w:trPr>
        <w:tc>
          <w:tcPr>
            <w:tcW w:w="2588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48" w:lineRule="exact"/>
              <w:ind w:left="120"/>
              <w:jc w:val="center"/>
              <w:rPr>
                <w:rStyle w:val="13"/>
                <w:lang w:val="en-US"/>
              </w:rPr>
            </w:pPr>
            <w:r w:rsidRPr="005D23C7">
              <w:rPr>
                <w:rStyle w:val="13"/>
              </w:rPr>
              <w:t xml:space="preserve">ПО </w:t>
            </w:r>
            <w:proofErr w:type="spellStart"/>
            <w:r w:rsidRPr="005D23C7">
              <w:rPr>
                <w:rStyle w:val="13"/>
                <w:lang w:val="en-US"/>
              </w:rPr>
              <w:t>VipNet</w:t>
            </w:r>
            <w:proofErr w:type="spellEnd"/>
            <w:r w:rsidRPr="005D23C7">
              <w:rPr>
                <w:rStyle w:val="13"/>
                <w:lang w:val="en-US"/>
              </w:rPr>
              <w:t xml:space="preserve"> Client</w:t>
            </w:r>
          </w:p>
        </w:tc>
        <w:tc>
          <w:tcPr>
            <w:tcW w:w="3694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jc w:val="center"/>
            </w:pPr>
            <w:r w:rsidRPr="005D23C7">
              <w:rPr>
                <w:rStyle w:val="13"/>
              </w:rPr>
              <w:t>Не более 1 на 1 рабочую станцию</w:t>
            </w:r>
          </w:p>
        </w:tc>
        <w:tc>
          <w:tcPr>
            <w:tcW w:w="3607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 xml:space="preserve">Не более </w:t>
            </w:r>
            <w:r w:rsidRPr="005D23C7">
              <w:rPr>
                <w:rStyle w:val="13"/>
              </w:rPr>
              <w:t>12000</w:t>
            </w:r>
            <w:r w:rsidRPr="005D23C7">
              <w:rPr>
                <w:rStyle w:val="13"/>
              </w:rPr>
              <w:t>,00</w:t>
            </w:r>
          </w:p>
        </w:tc>
      </w:tr>
      <w:tr w:rsidR="00972593" w:rsidRPr="005D23C7" w:rsidTr="00972593">
        <w:trPr>
          <w:trHeight w:val="544"/>
        </w:trPr>
        <w:tc>
          <w:tcPr>
            <w:tcW w:w="2588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48" w:lineRule="exact"/>
              <w:ind w:left="120"/>
              <w:jc w:val="center"/>
              <w:rPr>
                <w:rStyle w:val="13"/>
              </w:rPr>
            </w:pPr>
            <w:r w:rsidRPr="005D23C7">
              <w:rPr>
                <w:rStyle w:val="13"/>
              </w:rPr>
              <w:t xml:space="preserve">Обновление ПО </w:t>
            </w:r>
            <w:proofErr w:type="spellStart"/>
            <w:r w:rsidRPr="005D23C7">
              <w:rPr>
                <w:rStyle w:val="13"/>
                <w:lang w:val="en-US"/>
              </w:rPr>
              <w:t>VipNet</w:t>
            </w:r>
            <w:proofErr w:type="spellEnd"/>
            <w:r w:rsidRPr="005D23C7">
              <w:rPr>
                <w:rStyle w:val="13"/>
                <w:lang w:val="en-US"/>
              </w:rPr>
              <w:t xml:space="preserve"> Client</w:t>
            </w:r>
          </w:p>
        </w:tc>
        <w:tc>
          <w:tcPr>
            <w:tcW w:w="3694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jc w:val="center"/>
            </w:pPr>
            <w:r w:rsidRPr="005D23C7">
              <w:rPr>
                <w:rStyle w:val="13"/>
              </w:rPr>
              <w:t>Не более 1 на 1 рабочую станцию</w:t>
            </w:r>
          </w:p>
        </w:tc>
        <w:tc>
          <w:tcPr>
            <w:tcW w:w="3607" w:type="dxa"/>
            <w:hideMark/>
          </w:tcPr>
          <w:p w:rsidR="00972593" w:rsidRPr="005D23C7" w:rsidRDefault="00972593" w:rsidP="00306CB2">
            <w:pPr>
              <w:framePr w:wrap="notBeside" w:vAnchor="text" w:hAnchor="text" w:xAlign="center" w:y="1"/>
              <w:spacing w:line="256" w:lineRule="exact"/>
              <w:jc w:val="center"/>
              <w:rPr>
                <w:color w:val="000000"/>
              </w:rPr>
            </w:pPr>
            <w:r w:rsidRPr="005D23C7">
              <w:rPr>
                <w:rStyle w:val="13"/>
              </w:rPr>
              <w:t xml:space="preserve">Не более </w:t>
            </w:r>
            <w:r w:rsidRPr="005D23C7">
              <w:rPr>
                <w:rStyle w:val="13"/>
              </w:rPr>
              <w:t>70</w:t>
            </w:r>
            <w:r w:rsidRPr="005D23C7">
              <w:rPr>
                <w:rStyle w:val="13"/>
              </w:rPr>
              <w:t>00,00</w:t>
            </w:r>
          </w:p>
        </w:tc>
      </w:tr>
    </w:tbl>
    <w:p w:rsidR="00843C77" w:rsidRPr="005D23C7" w:rsidRDefault="00843C77" w:rsidP="00843C77">
      <w:pPr>
        <w:pStyle w:val="a7"/>
        <w:widowControl w:val="0"/>
        <w:autoSpaceDE w:val="0"/>
        <w:autoSpaceDN w:val="0"/>
        <w:adjustRightInd w:val="0"/>
        <w:ind w:left="1069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15.4</w:t>
      </w:r>
    </w:p>
    <w:p w:rsidR="00843C77" w:rsidRPr="005D23C7" w:rsidRDefault="00843C77" w:rsidP="00843C7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Нормативные затраты на приобретение оборудования для актовых з</w:t>
      </w:r>
      <w:r w:rsidRPr="005D23C7">
        <w:rPr>
          <w:sz w:val="30"/>
          <w:szCs w:val="30"/>
        </w:rPr>
        <w:t>а</w:t>
      </w:r>
      <w:r w:rsidRPr="005D23C7">
        <w:rPr>
          <w:sz w:val="30"/>
          <w:szCs w:val="30"/>
        </w:rPr>
        <w:t>лов,</w:t>
      </w:r>
    </w:p>
    <w:p w:rsidR="00843C77" w:rsidRPr="005D23C7" w:rsidRDefault="00843C77" w:rsidP="00843C77">
      <w:pPr>
        <w:widowControl w:val="0"/>
        <w:autoSpaceDE w:val="0"/>
        <w:autoSpaceDN w:val="0"/>
        <w:adjustRightInd w:val="0"/>
        <w:jc w:val="center"/>
        <w:rPr>
          <w:color w:val="7030A0"/>
          <w:sz w:val="30"/>
          <w:szCs w:val="30"/>
        </w:rPr>
      </w:pPr>
      <w:proofErr w:type="spellStart"/>
      <w:proofErr w:type="gramStart"/>
      <w:r w:rsidRPr="005D23C7">
        <w:rPr>
          <w:bCs/>
          <w:sz w:val="30"/>
          <w:szCs w:val="30"/>
        </w:rPr>
        <w:t>конференц</w:t>
      </w:r>
      <w:proofErr w:type="spellEnd"/>
      <w:r w:rsidRPr="005D23C7">
        <w:rPr>
          <w:sz w:val="30"/>
          <w:szCs w:val="30"/>
        </w:rPr>
        <w:t xml:space="preserve"> залов</w:t>
      </w:r>
      <w:proofErr w:type="gramEnd"/>
      <w:r w:rsidRPr="005D23C7">
        <w:rPr>
          <w:sz w:val="30"/>
          <w:szCs w:val="30"/>
        </w:rPr>
        <w:t>, выездных совещаний и мероприятий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479"/>
        <w:gridCol w:w="2446"/>
        <w:gridCol w:w="1738"/>
        <w:gridCol w:w="2605"/>
      </w:tblGrid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23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D23C7">
              <w:rPr>
                <w:sz w:val="22"/>
                <w:szCs w:val="22"/>
              </w:rPr>
              <w:t>/</w:t>
            </w:r>
            <w:proofErr w:type="spellStart"/>
            <w:r w:rsidRPr="005D23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аименование оборуд</w:t>
            </w:r>
            <w:r w:rsidRPr="005D23C7">
              <w:rPr>
                <w:sz w:val="22"/>
                <w:szCs w:val="22"/>
              </w:rPr>
              <w:t>о</w:t>
            </w:r>
            <w:r w:rsidRPr="005D23C7">
              <w:rPr>
                <w:sz w:val="22"/>
                <w:szCs w:val="22"/>
              </w:rPr>
              <w:t>ва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Кол-во единиц оборуд</w:t>
            </w:r>
            <w:r w:rsidRPr="005D23C7">
              <w:rPr>
                <w:sz w:val="22"/>
                <w:szCs w:val="22"/>
              </w:rPr>
              <w:t>о</w:t>
            </w:r>
            <w:r w:rsidRPr="005D23C7">
              <w:rPr>
                <w:sz w:val="22"/>
                <w:szCs w:val="22"/>
              </w:rPr>
              <w:t xml:space="preserve">вания, допустимых к приобретению в год </w:t>
            </w:r>
          </w:p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шт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Срок </w:t>
            </w:r>
          </w:p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эксплуатации, </w:t>
            </w:r>
          </w:p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лет</w:t>
            </w:r>
          </w:p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Цена приобретения о</w:t>
            </w:r>
            <w:r w:rsidRPr="005D23C7">
              <w:rPr>
                <w:sz w:val="22"/>
                <w:szCs w:val="22"/>
              </w:rPr>
              <w:t>д</w:t>
            </w:r>
            <w:r w:rsidRPr="005D23C7">
              <w:rPr>
                <w:sz w:val="22"/>
                <w:szCs w:val="22"/>
              </w:rPr>
              <w:t>ной единицы, руб.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Сенсорная информац</w:t>
            </w:r>
            <w:r w:rsidRPr="005D23C7">
              <w:rPr>
                <w:sz w:val="22"/>
                <w:szCs w:val="22"/>
              </w:rPr>
              <w:t>и</w:t>
            </w:r>
            <w:r w:rsidRPr="005D23C7">
              <w:rPr>
                <w:sz w:val="22"/>
                <w:szCs w:val="22"/>
              </w:rPr>
              <w:t>онная систем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80 000,00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Проектор (</w:t>
            </w:r>
            <w:proofErr w:type="spellStart"/>
            <w:r w:rsidRPr="005D23C7">
              <w:rPr>
                <w:sz w:val="22"/>
                <w:szCs w:val="22"/>
              </w:rPr>
              <w:t>медиапрое</w:t>
            </w:r>
            <w:r w:rsidRPr="005D23C7">
              <w:rPr>
                <w:sz w:val="22"/>
                <w:szCs w:val="22"/>
              </w:rPr>
              <w:t>к</w:t>
            </w:r>
            <w:r w:rsidRPr="005D23C7">
              <w:rPr>
                <w:sz w:val="22"/>
                <w:szCs w:val="22"/>
              </w:rPr>
              <w:t>тор</w:t>
            </w:r>
            <w:proofErr w:type="spellEnd"/>
            <w:r w:rsidRPr="005D23C7">
              <w:rPr>
                <w:sz w:val="22"/>
                <w:szCs w:val="22"/>
              </w:rPr>
              <w:t>)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300 000,00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23C7">
              <w:rPr>
                <w:sz w:val="22"/>
                <w:szCs w:val="22"/>
              </w:rPr>
              <w:t>Среднефокусный</w:t>
            </w:r>
            <w:proofErr w:type="spellEnd"/>
            <w:r w:rsidRPr="005D23C7">
              <w:rPr>
                <w:sz w:val="22"/>
                <w:szCs w:val="22"/>
              </w:rPr>
              <w:t xml:space="preserve"> объе</w:t>
            </w:r>
            <w:r w:rsidRPr="005D23C7">
              <w:rPr>
                <w:sz w:val="22"/>
                <w:szCs w:val="22"/>
              </w:rPr>
              <w:t>к</w:t>
            </w:r>
            <w:r w:rsidRPr="005D23C7">
              <w:rPr>
                <w:sz w:val="22"/>
                <w:szCs w:val="22"/>
              </w:rPr>
              <w:t xml:space="preserve">тив для </w:t>
            </w:r>
            <w:proofErr w:type="spellStart"/>
            <w:r w:rsidRPr="005D23C7">
              <w:rPr>
                <w:sz w:val="22"/>
                <w:szCs w:val="22"/>
              </w:rPr>
              <w:t>медиапрое</w:t>
            </w:r>
            <w:r w:rsidRPr="005D23C7">
              <w:rPr>
                <w:sz w:val="22"/>
                <w:szCs w:val="22"/>
              </w:rPr>
              <w:t>к</w:t>
            </w:r>
            <w:r w:rsidRPr="005D23C7">
              <w:rPr>
                <w:sz w:val="22"/>
                <w:szCs w:val="22"/>
              </w:rPr>
              <w:t>тора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100 000,00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Фотоаппарат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40 000,00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D23C7">
              <w:rPr>
                <w:sz w:val="22"/>
                <w:szCs w:val="22"/>
              </w:rPr>
              <w:t>Ролло-шторы</w:t>
            </w:r>
            <w:proofErr w:type="spell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2 000,00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Экран для проект</w:t>
            </w:r>
            <w:r w:rsidRPr="005D23C7">
              <w:rPr>
                <w:sz w:val="22"/>
                <w:szCs w:val="22"/>
              </w:rPr>
              <w:t>о</w:t>
            </w:r>
            <w:r w:rsidRPr="005D23C7">
              <w:rPr>
                <w:sz w:val="22"/>
                <w:szCs w:val="22"/>
              </w:rPr>
              <w:t>ра на треног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20 0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Акустическая систем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</w:t>
            </w:r>
            <w:r w:rsidRPr="005D23C7">
              <w:rPr>
                <w:sz w:val="22"/>
                <w:szCs w:val="22"/>
              </w:rPr>
              <w:t>300</w:t>
            </w:r>
            <w:r w:rsidRPr="005D23C7">
              <w:rPr>
                <w:sz w:val="22"/>
                <w:szCs w:val="22"/>
              </w:rPr>
              <w:t xml:space="preserve"> 0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23C7">
              <w:t>Штатив для фотоапп</w:t>
            </w:r>
            <w:r w:rsidRPr="005D23C7">
              <w:t>а</w:t>
            </w:r>
            <w:r w:rsidRPr="005D23C7">
              <w:t>рат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</w:t>
            </w:r>
            <w:r w:rsidRPr="005D23C7">
              <w:rPr>
                <w:sz w:val="22"/>
                <w:szCs w:val="22"/>
              </w:rPr>
              <w:t>6</w:t>
            </w:r>
            <w:r w:rsidRPr="005D23C7">
              <w:rPr>
                <w:sz w:val="22"/>
                <w:szCs w:val="22"/>
              </w:rPr>
              <w:t xml:space="preserve"> 0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</w:pPr>
            <w:r w:rsidRPr="005D23C7">
              <w:t>Электрический стаб</w:t>
            </w:r>
            <w:r w:rsidRPr="005D23C7">
              <w:t>и</w:t>
            </w:r>
            <w:r w:rsidRPr="005D23C7">
              <w:t>лизатор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</w:t>
            </w:r>
            <w:r w:rsidRPr="005D23C7">
              <w:rPr>
                <w:sz w:val="22"/>
                <w:szCs w:val="22"/>
              </w:rPr>
              <w:t>4</w:t>
            </w:r>
            <w:r w:rsidRPr="005D23C7">
              <w:rPr>
                <w:sz w:val="22"/>
                <w:szCs w:val="22"/>
              </w:rPr>
              <w:t xml:space="preserve"> 0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</w:pPr>
            <w:r w:rsidRPr="005D23C7">
              <w:t>Вспышка универсал</w:t>
            </w:r>
            <w:r w:rsidRPr="005D23C7">
              <w:t>ь</w:t>
            </w:r>
            <w:r w:rsidRPr="005D23C7">
              <w:t>на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6 0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</w:pPr>
            <w:r w:rsidRPr="005D23C7">
              <w:t>Софтбокс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</w:t>
            </w:r>
            <w:r w:rsidRPr="005D23C7">
              <w:rPr>
                <w:sz w:val="22"/>
                <w:szCs w:val="22"/>
              </w:rPr>
              <w:t>3 5</w:t>
            </w:r>
            <w:r w:rsidRPr="005D23C7">
              <w:rPr>
                <w:sz w:val="22"/>
                <w:szCs w:val="22"/>
              </w:rPr>
              <w:t xml:space="preserve">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D23C7">
              <w:t>Беспроводной Си</w:t>
            </w:r>
            <w:r w:rsidRPr="005D23C7">
              <w:t>н</w:t>
            </w:r>
            <w:r w:rsidRPr="005D23C7">
              <w:t>хронизатор для вспышки универсал</w:t>
            </w:r>
            <w:r w:rsidRPr="005D23C7">
              <w:t>ь</w:t>
            </w:r>
            <w:r w:rsidRPr="005D23C7">
              <w:t>ный</w:t>
            </w:r>
            <w:proofErr w:type="gramEnd"/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3 </w:t>
            </w:r>
            <w:r w:rsidRPr="005D23C7">
              <w:rPr>
                <w:sz w:val="22"/>
                <w:szCs w:val="22"/>
              </w:rPr>
              <w:t>0</w:t>
            </w:r>
            <w:r w:rsidRPr="005D23C7">
              <w:rPr>
                <w:sz w:val="22"/>
                <w:szCs w:val="22"/>
              </w:rPr>
              <w:t xml:space="preserve">00,00 </w:t>
            </w:r>
          </w:p>
        </w:tc>
      </w:tr>
      <w:tr w:rsidR="00843C77" w:rsidRPr="005D23C7" w:rsidTr="00306CB2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</w:pPr>
            <w:r w:rsidRPr="005D23C7">
              <w:t>Микрофон-петличка для записи звук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77" w:rsidRPr="005D23C7" w:rsidRDefault="00843C77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Не более </w:t>
            </w:r>
            <w:r w:rsidRPr="005D23C7">
              <w:rPr>
                <w:sz w:val="22"/>
                <w:szCs w:val="22"/>
              </w:rPr>
              <w:t>2</w:t>
            </w:r>
            <w:r w:rsidRPr="005D23C7">
              <w:rPr>
                <w:sz w:val="22"/>
                <w:szCs w:val="22"/>
              </w:rPr>
              <w:t xml:space="preserve"> 000,00 </w:t>
            </w:r>
          </w:p>
        </w:tc>
      </w:tr>
    </w:tbl>
    <w:p w:rsidR="00FE3378" w:rsidRPr="005D23C7" w:rsidRDefault="00843C77" w:rsidP="00CA0B7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D23C7">
        <w:rPr>
          <w:sz w:val="22"/>
          <w:szCs w:val="22"/>
        </w:rPr>
        <w:t xml:space="preserve">Количество товаров может отличаться от </w:t>
      </w:r>
      <w:proofErr w:type="gramStart"/>
      <w:r w:rsidRPr="005D23C7">
        <w:rPr>
          <w:sz w:val="22"/>
          <w:szCs w:val="22"/>
        </w:rPr>
        <w:t>приведенного</w:t>
      </w:r>
      <w:proofErr w:type="gramEnd"/>
      <w:r w:rsidRPr="005D23C7">
        <w:rPr>
          <w:sz w:val="22"/>
          <w:szCs w:val="22"/>
        </w:rPr>
        <w:t xml:space="preserve"> в зависимости от решаемых задач админ</w:t>
      </w:r>
      <w:r w:rsidRPr="005D23C7">
        <w:rPr>
          <w:sz w:val="22"/>
          <w:szCs w:val="22"/>
        </w:rPr>
        <w:t>и</w:t>
      </w:r>
      <w:r w:rsidRPr="005D23C7">
        <w:rPr>
          <w:sz w:val="22"/>
          <w:szCs w:val="22"/>
        </w:rPr>
        <w:t>страцией района. При этом закупка товаров осуществляется в пределах доведенных лимитов бюджетных обяз</w:t>
      </w:r>
      <w:r w:rsidRPr="005D23C7">
        <w:rPr>
          <w:sz w:val="22"/>
          <w:szCs w:val="22"/>
        </w:rPr>
        <w:t>а</w:t>
      </w:r>
      <w:r w:rsidRPr="005D23C7">
        <w:rPr>
          <w:sz w:val="22"/>
          <w:szCs w:val="22"/>
        </w:rPr>
        <w:t>тельств.</w:t>
      </w:r>
    </w:p>
    <w:p w:rsidR="00843C77" w:rsidRPr="005D23C7" w:rsidRDefault="00843C77" w:rsidP="00CA0B7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A22639" w:rsidRPr="005D23C7" w:rsidRDefault="00A22639" w:rsidP="00A22639">
      <w:pPr>
        <w:widowControl w:val="0"/>
        <w:autoSpaceDE w:val="0"/>
        <w:autoSpaceDN w:val="0"/>
        <w:adjustRightInd w:val="0"/>
        <w:jc w:val="right"/>
        <w:rPr>
          <w:sz w:val="30"/>
          <w:szCs w:val="30"/>
        </w:rPr>
      </w:pPr>
      <w:r w:rsidRPr="005D23C7">
        <w:rPr>
          <w:sz w:val="30"/>
          <w:szCs w:val="30"/>
        </w:rPr>
        <w:lastRenderedPageBreak/>
        <w:t>Таблица 21</w:t>
      </w:r>
    </w:p>
    <w:p w:rsidR="00A22639" w:rsidRPr="005D23C7" w:rsidRDefault="00A22639" w:rsidP="00A22639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Нормативные затраты</w:t>
      </w:r>
    </w:p>
    <w:p w:rsidR="00A22639" w:rsidRPr="005D23C7" w:rsidRDefault="00A22639" w:rsidP="00A22639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на оплату разовых услуг пассажирских перевоз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2698"/>
        <w:gridCol w:w="2454"/>
        <w:gridCol w:w="2665"/>
      </w:tblGrid>
      <w:tr w:rsidR="00A22639" w:rsidRPr="005D23C7" w:rsidTr="00306CB2">
        <w:tc>
          <w:tcPr>
            <w:tcW w:w="2093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аименование у</w:t>
            </w:r>
            <w:r w:rsidRPr="005D23C7">
              <w:rPr>
                <w:sz w:val="22"/>
                <w:szCs w:val="22"/>
              </w:rPr>
              <w:t>с</w:t>
            </w:r>
            <w:r w:rsidRPr="005D23C7">
              <w:rPr>
                <w:sz w:val="22"/>
                <w:szCs w:val="22"/>
              </w:rPr>
              <w:t>луги</w:t>
            </w:r>
          </w:p>
        </w:tc>
        <w:tc>
          <w:tcPr>
            <w:tcW w:w="2835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Цена 1 часа аренды тран</w:t>
            </w:r>
            <w:r w:rsidRPr="005D23C7">
              <w:rPr>
                <w:sz w:val="22"/>
                <w:szCs w:val="22"/>
              </w:rPr>
              <w:t>с</w:t>
            </w:r>
            <w:r w:rsidRPr="005D23C7">
              <w:rPr>
                <w:sz w:val="22"/>
                <w:szCs w:val="22"/>
              </w:rPr>
              <w:t>портного средства, руб.</w:t>
            </w:r>
          </w:p>
        </w:tc>
        <w:tc>
          <w:tcPr>
            <w:tcW w:w="2560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Допустимое к</w:t>
            </w:r>
            <w:r w:rsidRPr="005D23C7">
              <w:rPr>
                <w:sz w:val="22"/>
                <w:szCs w:val="22"/>
              </w:rPr>
              <w:t>о</w:t>
            </w:r>
            <w:r w:rsidRPr="005D23C7">
              <w:rPr>
                <w:sz w:val="22"/>
                <w:szCs w:val="22"/>
              </w:rPr>
              <w:t>личество часов аренды тран</w:t>
            </w:r>
            <w:r w:rsidRPr="005D23C7">
              <w:rPr>
                <w:sz w:val="22"/>
                <w:szCs w:val="22"/>
              </w:rPr>
              <w:t>с</w:t>
            </w:r>
            <w:r w:rsidRPr="005D23C7">
              <w:rPr>
                <w:sz w:val="22"/>
                <w:szCs w:val="22"/>
              </w:rPr>
              <w:t>портного средс</w:t>
            </w:r>
            <w:r w:rsidRPr="005D23C7">
              <w:rPr>
                <w:sz w:val="22"/>
                <w:szCs w:val="22"/>
              </w:rPr>
              <w:t>т</w:t>
            </w:r>
            <w:r w:rsidRPr="005D23C7">
              <w:rPr>
                <w:sz w:val="22"/>
                <w:szCs w:val="22"/>
              </w:rPr>
              <w:t>ва в год</w:t>
            </w:r>
          </w:p>
        </w:tc>
        <w:tc>
          <w:tcPr>
            <w:tcW w:w="2826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орматив затрат в год, руб.</w:t>
            </w:r>
          </w:p>
        </w:tc>
      </w:tr>
      <w:tr w:rsidR="00A22639" w:rsidRPr="005D23C7" w:rsidTr="00306CB2">
        <w:tc>
          <w:tcPr>
            <w:tcW w:w="2093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Услуги такси</w:t>
            </w:r>
          </w:p>
        </w:tc>
        <w:tc>
          <w:tcPr>
            <w:tcW w:w="2835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550,00</w:t>
            </w:r>
          </w:p>
        </w:tc>
        <w:tc>
          <w:tcPr>
            <w:tcW w:w="2560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973</w:t>
            </w:r>
          </w:p>
        </w:tc>
        <w:tc>
          <w:tcPr>
            <w:tcW w:w="2826" w:type="dxa"/>
          </w:tcPr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</w:p>
          <w:p w:rsidR="00A22639" w:rsidRPr="005D23C7" w:rsidRDefault="00A22639" w:rsidP="00306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 085 150,00</w:t>
            </w:r>
          </w:p>
        </w:tc>
      </w:tr>
    </w:tbl>
    <w:p w:rsidR="00A22639" w:rsidRPr="005D23C7" w:rsidRDefault="00A22639" w:rsidP="00CA0B7B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86127" w:rsidRPr="005D23C7" w:rsidRDefault="00B86127" w:rsidP="00B86127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47</w:t>
      </w:r>
    </w:p>
    <w:p w:rsidR="00B86127" w:rsidRPr="005D23C7" w:rsidRDefault="00B86127" w:rsidP="00B8612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Нормативные затраты на приобретение мебели</w:t>
      </w:r>
    </w:p>
    <w:tbl>
      <w:tblPr>
        <w:tblW w:w="17844" w:type="dxa"/>
        <w:tblInd w:w="93" w:type="dxa"/>
        <w:tblLayout w:type="fixed"/>
        <w:tblLook w:val="04A0"/>
      </w:tblPr>
      <w:tblGrid>
        <w:gridCol w:w="617"/>
        <w:gridCol w:w="2659"/>
        <w:gridCol w:w="1701"/>
        <w:gridCol w:w="2268"/>
        <w:gridCol w:w="2551"/>
        <w:gridCol w:w="2012"/>
        <w:gridCol w:w="2012"/>
        <w:gridCol w:w="2012"/>
        <w:gridCol w:w="2012"/>
      </w:tblGrid>
      <w:tr w:rsidR="005E05CB" w:rsidRPr="005D23C7" w:rsidTr="005E05CB">
        <w:trPr>
          <w:gridAfter w:val="4"/>
          <w:wAfter w:w="8048" w:type="dxa"/>
          <w:trHeight w:val="423"/>
          <w:tblHeader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CB" w:rsidRPr="005D23C7" w:rsidRDefault="005E05CB" w:rsidP="005E05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23C7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D23C7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D23C7">
              <w:rPr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D23C7"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CB" w:rsidRPr="005D23C7" w:rsidRDefault="005E05CB" w:rsidP="005E05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23C7">
              <w:rPr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CB" w:rsidRPr="005D23C7" w:rsidRDefault="005E05CB" w:rsidP="005E05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23C7">
              <w:rPr>
                <w:bCs/>
                <w:color w:val="000000"/>
                <w:sz w:val="22"/>
                <w:szCs w:val="22"/>
              </w:rPr>
              <w:t>Колич</w:t>
            </w:r>
            <w:r w:rsidRPr="005D23C7">
              <w:rPr>
                <w:bCs/>
                <w:color w:val="000000"/>
                <w:sz w:val="22"/>
                <w:szCs w:val="22"/>
              </w:rPr>
              <w:t>е</w:t>
            </w:r>
            <w:r w:rsidRPr="005D23C7">
              <w:rPr>
                <w:bCs/>
                <w:color w:val="000000"/>
                <w:sz w:val="22"/>
                <w:szCs w:val="22"/>
              </w:rPr>
              <w:t>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05CB" w:rsidRPr="005D23C7" w:rsidRDefault="005E05CB" w:rsidP="005E05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23C7">
              <w:rPr>
                <w:bCs/>
                <w:color w:val="000000"/>
                <w:sz w:val="22"/>
                <w:szCs w:val="22"/>
              </w:rPr>
              <w:t>Срок эксплуат</w:t>
            </w:r>
            <w:r w:rsidRPr="005D23C7">
              <w:rPr>
                <w:bCs/>
                <w:color w:val="000000"/>
                <w:sz w:val="22"/>
                <w:szCs w:val="22"/>
              </w:rPr>
              <w:t>а</w:t>
            </w:r>
            <w:r w:rsidRPr="005D23C7">
              <w:rPr>
                <w:bCs/>
                <w:color w:val="000000"/>
                <w:sz w:val="22"/>
                <w:szCs w:val="22"/>
              </w:rPr>
              <w:t>ции, л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E05CB" w:rsidRPr="005D23C7" w:rsidRDefault="005E05CB" w:rsidP="005E05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Цена единицы предмета м</w:t>
            </w:r>
            <w:r w:rsidRPr="005D23C7">
              <w:rPr>
                <w:sz w:val="22"/>
                <w:szCs w:val="22"/>
              </w:rPr>
              <w:t>е</w:t>
            </w:r>
            <w:r w:rsidRPr="005D23C7">
              <w:rPr>
                <w:sz w:val="22"/>
                <w:szCs w:val="22"/>
              </w:rPr>
              <w:t xml:space="preserve">бели, </w:t>
            </w:r>
            <w:proofErr w:type="spellStart"/>
            <w:r w:rsidRPr="005D23C7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5E05CB" w:rsidRPr="005D23C7" w:rsidTr="005E05CB">
        <w:trPr>
          <w:gridAfter w:val="4"/>
          <w:wAfter w:w="8048" w:type="dxa"/>
          <w:trHeight w:val="288"/>
          <w:tblHeader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5</w:t>
            </w:r>
          </w:p>
        </w:tc>
      </w:tr>
      <w:tr w:rsidR="005E05CB" w:rsidRPr="005D23C7" w:rsidTr="005E05CB">
        <w:trPr>
          <w:gridAfter w:val="4"/>
          <w:wAfter w:w="8048" w:type="dxa"/>
          <w:trHeight w:val="387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D23C7">
              <w:rPr>
                <w:bCs/>
                <w:sz w:val="22"/>
                <w:szCs w:val="22"/>
              </w:rPr>
              <w:t>Кабинет руководителя администрации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5D23C7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Кресло офис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к столу засед</w:t>
            </w:r>
            <w:r w:rsidRPr="005D23C7">
              <w:rPr>
                <w:color w:val="000000"/>
                <w:sz w:val="22"/>
                <w:szCs w:val="22"/>
              </w:rPr>
              <w:t>а</w:t>
            </w:r>
            <w:r w:rsidRPr="005D23C7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6 (и более при необходим</w:t>
            </w:r>
            <w:r w:rsidRPr="005D23C7">
              <w:rPr>
                <w:color w:val="000000"/>
                <w:sz w:val="22"/>
                <w:szCs w:val="22"/>
              </w:rPr>
              <w:t>о</w:t>
            </w:r>
            <w:r w:rsidRPr="005D23C7">
              <w:rPr>
                <w:color w:val="000000"/>
                <w:sz w:val="22"/>
                <w:szCs w:val="22"/>
              </w:rPr>
              <w:t>ст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комбинирова</w:t>
            </w:r>
            <w:r w:rsidRPr="005D23C7">
              <w:rPr>
                <w:color w:val="000000"/>
                <w:sz w:val="22"/>
                <w:szCs w:val="22"/>
              </w:rPr>
              <w:t>н</w:t>
            </w:r>
            <w:r w:rsidRPr="005D23C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П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Настольный набор рук</w:t>
            </w:r>
            <w:r w:rsidRPr="005D23C7">
              <w:rPr>
                <w:color w:val="000000"/>
                <w:sz w:val="22"/>
                <w:szCs w:val="22"/>
              </w:rPr>
              <w:t>о</w:t>
            </w:r>
            <w:r w:rsidRPr="005D23C7">
              <w:rPr>
                <w:color w:val="000000"/>
                <w:sz w:val="22"/>
                <w:szCs w:val="22"/>
              </w:rPr>
              <w:t>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под 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Мягкая мебель (кресло, ди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ик кофе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комбинирова</w:t>
            </w:r>
            <w:r w:rsidRPr="005D23C7">
              <w:rPr>
                <w:color w:val="000000"/>
                <w:sz w:val="22"/>
                <w:szCs w:val="22"/>
              </w:rPr>
              <w:t>н</w:t>
            </w:r>
            <w:r w:rsidRPr="005D23C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Пол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под 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полу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trHeight w:val="326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D23C7">
              <w:rPr>
                <w:bCs/>
                <w:sz w:val="22"/>
                <w:szCs w:val="22"/>
              </w:rPr>
              <w:t>Приемная руководителя администрации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Стол пристав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5D23C7">
              <w:rPr>
                <w:color w:val="000000"/>
                <w:sz w:val="22"/>
                <w:szCs w:val="22"/>
              </w:rPr>
              <w:t>выка</w:t>
            </w:r>
            <w:r w:rsidRPr="005D23C7">
              <w:rPr>
                <w:color w:val="000000"/>
                <w:sz w:val="22"/>
                <w:szCs w:val="22"/>
              </w:rPr>
              <w:t>т</w:t>
            </w:r>
            <w:r w:rsidRPr="005D23C7">
              <w:rPr>
                <w:color w:val="000000"/>
                <w:sz w:val="22"/>
                <w:szCs w:val="22"/>
              </w:rPr>
              <w:t>ная</w:t>
            </w:r>
            <w:proofErr w:type="spellEnd"/>
          </w:p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(мобильн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рямоугольный раздвиж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полу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ом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омплект мягкой м</w:t>
            </w:r>
            <w:r w:rsidRPr="005D23C7">
              <w:rPr>
                <w:color w:val="000000"/>
                <w:sz w:val="22"/>
                <w:szCs w:val="22"/>
              </w:rPr>
              <w:t>е</w:t>
            </w:r>
            <w:r w:rsidRPr="005D23C7">
              <w:rPr>
                <w:color w:val="000000"/>
                <w:sz w:val="22"/>
                <w:szCs w:val="22"/>
              </w:rPr>
              <w:t>бели (кресло, д</w:t>
            </w:r>
            <w:r w:rsidRPr="005D23C7">
              <w:rPr>
                <w:color w:val="000000"/>
                <w:sz w:val="22"/>
                <w:szCs w:val="22"/>
              </w:rPr>
              <w:t>и</w:t>
            </w:r>
            <w:r w:rsidRPr="005D23C7">
              <w:rPr>
                <w:color w:val="000000"/>
                <w:sz w:val="22"/>
                <w:szCs w:val="22"/>
              </w:rPr>
              <w:t>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мяг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комбинирова</w:t>
            </w:r>
            <w:r w:rsidRPr="005D23C7">
              <w:rPr>
                <w:color w:val="000000"/>
                <w:sz w:val="22"/>
                <w:szCs w:val="22"/>
              </w:rPr>
              <w:t>н</w:t>
            </w:r>
            <w:r w:rsidRPr="005D23C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5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rFonts w:eastAsia="Calibri"/>
                <w:sz w:val="22"/>
                <w:szCs w:val="22"/>
                <w:lang w:eastAsia="en-US"/>
              </w:rPr>
              <w:t>Модуль для приемной высокий пря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е более </w:t>
            </w:r>
            <w:r w:rsidRPr="005D23C7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5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rFonts w:eastAsia="Calibri"/>
                <w:sz w:val="22"/>
                <w:szCs w:val="22"/>
                <w:lang w:eastAsia="en-US"/>
              </w:rPr>
              <w:t>Модуль для приемной высокий углов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е более </w:t>
            </w:r>
            <w:r w:rsidRPr="005D23C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00,00</w:t>
            </w:r>
          </w:p>
        </w:tc>
      </w:tr>
      <w:tr w:rsidR="005E05CB" w:rsidRPr="005D23C7" w:rsidTr="005E05CB">
        <w:trPr>
          <w:trHeight w:val="30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D23C7">
              <w:rPr>
                <w:bCs/>
                <w:sz w:val="22"/>
                <w:szCs w:val="22"/>
              </w:rPr>
              <w:t>Кабинет</w:t>
            </w:r>
            <w:proofErr w:type="gramStart"/>
            <w:r w:rsidRPr="005D23C7">
              <w:rPr>
                <w:bCs/>
                <w:sz w:val="22"/>
                <w:szCs w:val="22"/>
              </w:rPr>
              <w:t xml:space="preserve"> П</w:t>
            </w:r>
            <w:proofErr w:type="gramEnd"/>
            <w:r w:rsidRPr="005D23C7">
              <w:rPr>
                <w:bCs/>
                <w:sz w:val="22"/>
                <w:szCs w:val="22"/>
              </w:rPr>
              <w:t>ервого заместителя руководителя администрации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5D23C7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к столу засед</w:t>
            </w:r>
            <w:r w:rsidRPr="005D23C7">
              <w:rPr>
                <w:color w:val="000000"/>
                <w:sz w:val="22"/>
                <w:szCs w:val="22"/>
              </w:rPr>
              <w:t>а</w:t>
            </w:r>
            <w:r w:rsidRPr="005D23C7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комбинирова</w:t>
            </w:r>
            <w:r w:rsidRPr="005D23C7">
              <w:rPr>
                <w:color w:val="000000"/>
                <w:sz w:val="22"/>
                <w:szCs w:val="22"/>
              </w:rPr>
              <w:t>н</w:t>
            </w:r>
            <w:r w:rsidRPr="005D23C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Стол журна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омплект мягкой м</w:t>
            </w:r>
            <w:r w:rsidRPr="005D23C7">
              <w:rPr>
                <w:color w:val="000000"/>
                <w:sz w:val="22"/>
                <w:szCs w:val="22"/>
              </w:rPr>
              <w:t>е</w:t>
            </w:r>
            <w:r w:rsidRPr="005D23C7">
              <w:rPr>
                <w:color w:val="000000"/>
                <w:sz w:val="22"/>
                <w:szCs w:val="22"/>
              </w:rPr>
              <w:t>бели (диван, кре</w:t>
            </w:r>
            <w:r w:rsidRPr="005D23C7">
              <w:rPr>
                <w:color w:val="000000"/>
                <w:sz w:val="22"/>
                <w:szCs w:val="22"/>
              </w:rPr>
              <w:t>с</w:t>
            </w:r>
            <w:r w:rsidRPr="005D23C7">
              <w:rPr>
                <w:color w:val="000000"/>
                <w:sz w:val="22"/>
                <w:szCs w:val="22"/>
              </w:rPr>
              <w:t>л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trHeight w:val="32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D23C7">
              <w:rPr>
                <w:bCs/>
                <w:sz w:val="22"/>
                <w:szCs w:val="22"/>
              </w:rPr>
              <w:t xml:space="preserve">Кабинет заместителя руководителя администрации 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5D23C7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к столу засед</w:t>
            </w:r>
            <w:r w:rsidRPr="005D23C7">
              <w:rPr>
                <w:color w:val="000000"/>
                <w:sz w:val="22"/>
                <w:szCs w:val="22"/>
              </w:rPr>
              <w:t>а</w:t>
            </w:r>
            <w:r w:rsidRPr="005D23C7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комбинирова</w:t>
            </w:r>
            <w:r w:rsidRPr="005D23C7">
              <w:rPr>
                <w:color w:val="000000"/>
                <w:sz w:val="22"/>
                <w:szCs w:val="22"/>
              </w:rPr>
              <w:t>н</w:t>
            </w:r>
            <w:r w:rsidRPr="005D23C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Стол журна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4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омплект мягкой м</w:t>
            </w:r>
            <w:r w:rsidRPr="005D23C7">
              <w:rPr>
                <w:color w:val="000000"/>
                <w:sz w:val="22"/>
                <w:szCs w:val="22"/>
              </w:rPr>
              <w:t>е</w:t>
            </w:r>
            <w:r w:rsidRPr="005D23C7">
              <w:rPr>
                <w:color w:val="000000"/>
                <w:sz w:val="22"/>
                <w:szCs w:val="22"/>
              </w:rPr>
              <w:t>бели (кресло, ди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trHeight w:val="360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bCs/>
                <w:sz w:val="22"/>
                <w:szCs w:val="22"/>
              </w:rPr>
              <w:t xml:space="preserve">Кабинет </w:t>
            </w:r>
            <w:r w:rsidRPr="005D23C7">
              <w:rPr>
                <w:sz w:val="22"/>
                <w:szCs w:val="22"/>
              </w:rPr>
              <w:t>начальника отдела администрации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Брифинг - 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5D23C7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для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trHeight w:val="360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bCs/>
                <w:sz w:val="22"/>
                <w:szCs w:val="22"/>
              </w:rPr>
              <w:t xml:space="preserve">Кабинет заместителя </w:t>
            </w:r>
            <w:r w:rsidRPr="005D23C7">
              <w:rPr>
                <w:sz w:val="22"/>
                <w:szCs w:val="22"/>
              </w:rPr>
              <w:t>начальника отдела администрации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Брифинг - 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5D23C7">
              <w:rPr>
                <w:color w:val="000000"/>
                <w:sz w:val="22"/>
                <w:szCs w:val="22"/>
              </w:rPr>
              <w:t>вкат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для бума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 xml:space="preserve">Сту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trHeight w:val="392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 xml:space="preserve">Кабинеты 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лавных специ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стов, ведущих</w:t>
            </w:r>
          </w:p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специалистов, специалистов 1-ой к</w:t>
            </w:r>
            <w:r w:rsidRPr="005D23C7">
              <w:rPr>
                <w:sz w:val="22"/>
                <w:szCs w:val="22"/>
              </w:rPr>
              <w:t>а</w:t>
            </w:r>
            <w:r w:rsidRPr="005D23C7">
              <w:rPr>
                <w:sz w:val="22"/>
                <w:szCs w:val="22"/>
              </w:rPr>
              <w:t>тегории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комбинирова</w:t>
            </w:r>
            <w:r w:rsidRPr="005D23C7">
              <w:rPr>
                <w:color w:val="000000"/>
                <w:sz w:val="22"/>
                <w:szCs w:val="22"/>
              </w:rPr>
              <w:t>н</w:t>
            </w:r>
            <w:r w:rsidRPr="005D23C7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000,00</w:t>
            </w:r>
          </w:p>
        </w:tc>
      </w:tr>
      <w:tr w:rsidR="005E05CB" w:rsidRPr="005D23C7" w:rsidTr="005E05CB">
        <w:trPr>
          <w:trHeight w:val="37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Рабочее место 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лавных специ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истов, ведущих</w:t>
            </w:r>
          </w:p>
          <w:p w:rsidR="005E05CB" w:rsidRPr="005D23C7" w:rsidRDefault="005E05CB" w:rsidP="005E05CB">
            <w:pPr>
              <w:jc w:val="center"/>
              <w:rPr>
                <w:b/>
                <w:bCs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специалистов, специалистов 1-ой к</w:t>
            </w:r>
            <w:r w:rsidRPr="005D23C7">
              <w:rPr>
                <w:sz w:val="22"/>
                <w:szCs w:val="22"/>
              </w:rPr>
              <w:t>а</w:t>
            </w:r>
            <w:r w:rsidRPr="005D23C7">
              <w:rPr>
                <w:sz w:val="22"/>
                <w:szCs w:val="22"/>
              </w:rPr>
              <w:t>тегории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умба прист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trHeight w:val="286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5D23C7">
              <w:rPr>
                <w:bCs/>
                <w:sz w:val="22"/>
                <w:szCs w:val="22"/>
              </w:rPr>
              <w:t>Конференц</w:t>
            </w:r>
            <w:proofErr w:type="spellEnd"/>
            <w:r w:rsidRPr="005D23C7">
              <w:rPr>
                <w:bCs/>
                <w:sz w:val="22"/>
                <w:szCs w:val="22"/>
              </w:rPr>
              <w:t xml:space="preserve"> Зал большой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перего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омпозиция с Гербом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с подлокотник</w:t>
            </w:r>
            <w:r w:rsidRPr="005D23C7">
              <w:rPr>
                <w:color w:val="000000"/>
                <w:sz w:val="22"/>
                <w:szCs w:val="22"/>
              </w:rPr>
              <w:t>а</w:t>
            </w:r>
            <w:r w:rsidRPr="005D23C7">
              <w:rPr>
                <w:color w:val="000000"/>
                <w:sz w:val="22"/>
                <w:szCs w:val="22"/>
              </w:rPr>
              <w:t>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 без подлокотн</w:t>
            </w:r>
            <w:r w:rsidRPr="005D23C7">
              <w:rPr>
                <w:color w:val="000000"/>
                <w:sz w:val="22"/>
                <w:szCs w:val="22"/>
              </w:rPr>
              <w:t>и</w:t>
            </w:r>
            <w:r w:rsidRPr="005D23C7"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510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ов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Д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500,00</w:t>
            </w:r>
          </w:p>
        </w:tc>
      </w:tr>
      <w:tr w:rsidR="005E05CB" w:rsidRPr="005D23C7" w:rsidTr="005E05CB">
        <w:trPr>
          <w:trHeight w:val="4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proofErr w:type="spellStart"/>
            <w:r w:rsidRPr="005D23C7">
              <w:rPr>
                <w:bCs/>
                <w:sz w:val="22"/>
                <w:szCs w:val="22"/>
              </w:rPr>
              <w:t>Конференц</w:t>
            </w:r>
            <w:proofErr w:type="spellEnd"/>
            <w:r w:rsidRPr="005D23C7">
              <w:rPr>
                <w:bCs/>
                <w:sz w:val="22"/>
                <w:szCs w:val="22"/>
              </w:rPr>
              <w:t xml:space="preserve"> Зал малый</w:t>
            </w: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5E05CB" w:rsidRPr="005D23C7" w:rsidRDefault="005E05CB" w:rsidP="005E05CB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8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61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2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ре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proofErr w:type="spellStart"/>
            <w:r w:rsidRPr="005D23C7">
              <w:rPr>
                <w:color w:val="000000"/>
                <w:sz w:val="22"/>
                <w:szCs w:val="22"/>
              </w:rPr>
              <w:t>Флипч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5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proofErr w:type="spellStart"/>
            <w:r w:rsidRPr="005D23C7">
              <w:rPr>
                <w:bCs/>
                <w:sz w:val="22"/>
                <w:szCs w:val="22"/>
              </w:rPr>
              <w:t>Конференц</w:t>
            </w:r>
            <w:proofErr w:type="spellEnd"/>
            <w:r w:rsidRPr="005D23C7">
              <w:rPr>
                <w:bCs/>
                <w:sz w:val="22"/>
                <w:szCs w:val="22"/>
              </w:rPr>
              <w:t xml:space="preserve"> Зал малый (музей)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Шкаф-витрина у</w:t>
            </w:r>
            <w:r w:rsidRPr="005D23C7">
              <w:rPr>
                <w:sz w:val="22"/>
                <w:szCs w:val="22"/>
              </w:rPr>
              <w:t>г</w:t>
            </w:r>
            <w:r w:rsidRPr="005D23C7">
              <w:rPr>
                <w:sz w:val="22"/>
                <w:szCs w:val="22"/>
              </w:rPr>
              <w:t>ловой, ЛДСП, сте</w:t>
            </w:r>
            <w:r w:rsidRPr="005D23C7">
              <w:rPr>
                <w:sz w:val="22"/>
                <w:szCs w:val="22"/>
              </w:rPr>
              <w:t>к</w:t>
            </w:r>
            <w:r w:rsidRPr="005D23C7">
              <w:rPr>
                <w:sz w:val="22"/>
                <w:szCs w:val="22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4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Стенд информац</w:t>
            </w:r>
            <w:r w:rsidRPr="005D23C7">
              <w:rPr>
                <w:sz w:val="22"/>
                <w:szCs w:val="22"/>
              </w:rPr>
              <w:t>и</w:t>
            </w:r>
            <w:r w:rsidRPr="005D23C7">
              <w:rPr>
                <w:sz w:val="22"/>
                <w:szCs w:val="22"/>
              </w:rPr>
              <w:t>онный мобильный, дерево, сте</w:t>
            </w:r>
            <w:r w:rsidRPr="005D23C7">
              <w:rPr>
                <w:sz w:val="22"/>
                <w:szCs w:val="22"/>
              </w:rPr>
              <w:t>к</w:t>
            </w:r>
            <w:r w:rsidRPr="005D23C7">
              <w:rPr>
                <w:sz w:val="22"/>
                <w:szCs w:val="22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14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Шкаф-витрина прям</w:t>
            </w:r>
            <w:r w:rsidRPr="005D23C7">
              <w:rPr>
                <w:sz w:val="22"/>
                <w:szCs w:val="22"/>
              </w:rPr>
              <w:t>о</w:t>
            </w:r>
            <w:r w:rsidRPr="005D23C7">
              <w:rPr>
                <w:sz w:val="22"/>
                <w:szCs w:val="22"/>
              </w:rPr>
              <w:t>угольный, ЛДСП, стек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Стенд информац</w:t>
            </w:r>
            <w:r w:rsidRPr="005D23C7">
              <w:rPr>
                <w:sz w:val="22"/>
                <w:szCs w:val="22"/>
              </w:rPr>
              <w:t>и</w:t>
            </w:r>
            <w:r w:rsidRPr="005D23C7">
              <w:rPr>
                <w:sz w:val="22"/>
                <w:szCs w:val="22"/>
              </w:rPr>
              <w:t>онный «книжка», ЛДСП, стек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Тумба с информацио</w:t>
            </w:r>
            <w:r w:rsidRPr="005D23C7">
              <w:rPr>
                <w:sz w:val="22"/>
                <w:szCs w:val="22"/>
              </w:rPr>
              <w:t>н</w:t>
            </w:r>
            <w:r w:rsidRPr="005D23C7">
              <w:rPr>
                <w:sz w:val="22"/>
                <w:szCs w:val="22"/>
              </w:rPr>
              <w:t>ной системой, ЛДСП, стек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14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5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proofErr w:type="gramStart"/>
            <w:r w:rsidRPr="005D23C7">
              <w:rPr>
                <w:sz w:val="22"/>
                <w:szCs w:val="22"/>
              </w:rPr>
              <w:t>Холл 1-го,2-го,3-го,4-го этажа)</w:t>
            </w:r>
            <w:proofErr w:type="gramEnd"/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Мини-ди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1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мната отдыха водителей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5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Комплект мягкой м</w:t>
            </w:r>
            <w:r w:rsidRPr="005D23C7">
              <w:rPr>
                <w:color w:val="000000"/>
                <w:sz w:val="22"/>
                <w:szCs w:val="22"/>
              </w:rPr>
              <w:t>е</w:t>
            </w:r>
            <w:r w:rsidRPr="005D23C7">
              <w:rPr>
                <w:color w:val="000000"/>
                <w:sz w:val="22"/>
                <w:szCs w:val="22"/>
              </w:rPr>
              <w:t>бели (див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pStyle w:val="80"/>
              <w:shd w:val="clear" w:color="auto" w:fill="auto"/>
              <w:spacing w:line="240" w:lineRule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D23C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 более 30000,00</w:t>
            </w:r>
          </w:p>
        </w:tc>
      </w:tr>
      <w:tr w:rsidR="005E05CB" w:rsidRPr="005D23C7" w:rsidTr="005E05CB">
        <w:trPr>
          <w:gridAfter w:val="4"/>
          <w:wAfter w:w="8048" w:type="dxa"/>
          <w:trHeight w:val="273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CB" w:rsidRPr="005D23C7" w:rsidRDefault="005E05CB" w:rsidP="005E05CB">
            <w:pPr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E05CB" w:rsidRPr="005D23C7" w:rsidRDefault="005E05CB" w:rsidP="005E05C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</w:t>
            </w:r>
            <w:r w:rsidRPr="005D23C7">
              <w:rPr>
                <w:color w:val="000000"/>
                <w:sz w:val="22"/>
                <w:szCs w:val="22"/>
              </w:rPr>
              <w:t xml:space="preserve"> 2500,00</w:t>
            </w:r>
          </w:p>
        </w:tc>
      </w:tr>
    </w:tbl>
    <w:p w:rsidR="00466944" w:rsidRPr="005D23C7" w:rsidRDefault="00466944" w:rsidP="00CA0B7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CA0B7B" w:rsidRPr="005D23C7" w:rsidRDefault="00466944" w:rsidP="00466944">
      <w:pPr>
        <w:pStyle w:val="a7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D23C7">
        <w:rPr>
          <w:sz w:val="30"/>
          <w:szCs w:val="30"/>
        </w:rPr>
        <w:t xml:space="preserve">Дополнить таблицами </w:t>
      </w:r>
      <w:r w:rsidR="00431BF3" w:rsidRPr="005D23C7">
        <w:rPr>
          <w:sz w:val="30"/>
          <w:szCs w:val="30"/>
        </w:rPr>
        <w:t>4.1</w:t>
      </w:r>
      <w:r w:rsidR="002F3581" w:rsidRPr="005D23C7">
        <w:rPr>
          <w:sz w:val="30"/>
          <w:szCs w:val="30"/>
        </w:rPr>
        <w:t xml:space="preserve">, </w:t>
      </w:r>
      <w:r w:rsidR="004D3573" w:rsidRPr="005D23C7">
        <w:rPr>
          <w:sz w:val="30"/>
          <w:szCs w:val="30"/>
        </w:rPr>
        <w:t>13</w:t>
      </w:r>
      <w:r w:rsidRPr="005D23C7">
        <w:rPr>
          <w:sz w:val="30"/>
          <w:szCs w:val="30"/>
        </w:rPr>
        <w:t xml:space="preserve">.1, </w:t>
      </w:r>
      <w:r w:rsidR="004D3573" w:rsidRPr="005D23C7">
        <w:rPr>
          <w:sz w:val="30"/>
          <w:szCs w:val="30"/>
        </w:rPr>
        <w:t>13</w:t>
      </w:r>
      <w:r w:rsidRPr="005D23C7">
        <w:rPr>
          <w:sz w:val="30"/>
          <w:szCs w:val="30"/>
        </w:rPr>
        <w:t xml:space="preserve">.2, </w:t>
      </w:r>
      <w:r w:rsidR="00067E4A" w:rsidRPr="005D23C7">
        <w:rPr>
          <w:sz w:val="30"/>
          <w:szCs w:val="30"/>
        </w:rPr>
        <w:t xml:space="preserve">46.1 </w:t>
      </w:r>
      <w:r w:rsidRPr="005D23C7">
        <w:rPr>
          <w:sz w:val="30"/>
          <w:szCs w:val="30"/>
        </w:rPr>
        <w:t>следующего содержания:</w:t>
      </w:r>
    </w:p>
    <w:p w:rsidR="002F3581" w:rsidRPr="005D23C7" w:rsidRDefault="002F3581" w:rsidP="002F3581">
      <w:pPr>
        <w:pStyle w:val="a7"/>
        <w:widowControl w:val="0"/>
        <w:autoSpaceDE w:val="0"/>
        <w:autoSpaceDN w:val="0"/>
        <w:adjustRightInd w:val="0"/>
        <w:ind w:left="0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4.1</w:t>
      </w:r>
    </w:p>
    <w:p w:rsidR="002F3581" w:rsidRPr="005D23C7" w:rsidRDefault="002F3581" w:rsidP="002F3581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color w:val="7030A0"/>
          <w:sz w:val="30"/>
          <w:szCs w:val="30"/>
        </w:rPr>
      </w:pPr>
      <w:r w:rsidRPr="005D23C7">
        <w:rPr>
          <w:sz w:val="30"/>
          <w:szCs w:val="30"/>
        </w:rPr>
        <w:t xml:space="preserve">Затраты на передачу данных с использованием информационно-телекоммуникационной сети Интернет и услуг </w:t>
      </w:r>
      <w:proofErr w:type="spellStart"/>
      <w:r w:rsidRPr="005D23C7">
        <w:rPr>
          <w:sz w:val="30"/>
          <w:szCs w:val="30"/>
        </w:rPr>
        <w:t>интернет-провайдеров</w:t>
      </w:r>
      <w:proofErr w:type="spellEnd"/>
      <w:r w:rsidRPr="005D23C7">
        <w:rPr>
          <w:sz w:val="30"/>
          <w:szCs w:val="30"/>
        </w:rPr>
        <w:t xml:space="preserve"> для планшетных компьютеров</w:t>
      </w:r>
    </w:p>
    <w:tbl>
      <w:tblPr>
        <w:tblW w:w="9816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2551"/>
        <w:gridCol w:w="2552"/>
        <w:gridCol w:w="2197"/>
      </w:tblGrid>
      <w:tr w:rsidR="002F3581" w:rsidRPr="005D23C7" w:rsidTr="004D3573">
        <w:trPr>
          <w:trHeight w:val="700"/>
          <w:jc w:val="center"/>
        </w:trPr>
        <w:tc>
          <w:tcPr>
            <w:tcW w:w="2516" w:type="dxa"/>
            <w:hideMark/>
          </w:tcPr>
          <w:p w:rsidR="002F3581" w:rsidRPr="005D23C7" w:rsidRDefault="002F3581" w:rsidP="002F35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количество каналов пер</w:t>
            </w:r>
            <w:r w:rsidRPr="005D23C7">
              <w:rPr>
                <w:sz w:val="22"/>
                <w:szCs w:val="22"/>
              </w:rPr>
              <w:t>е</w:t>
            </w:r>
            <w:r w:rsidRPr="005D23C7">
              <w:rPr>
                <w:sz w:val="22"/>
                <w:szCs w:val="22"/>
              </w:rPr>
              <w:t>дачи данных сети Инте</w:t>
            </w:r>
            <w:r w:rsidRPr="005D23C7">
              <w:rPr>
                <w:sz w:val="22"/>
                <w:szCs w:val="22"/>
              </w:rPr>
              <w:t>р</w:t>
            </w:r>
            <w:r w:rsidRPr="005D23C7">
              <w:rPr>
                <w:sz w:val="22"/>
                <w:szCs w:val="22"/>
              </w:rPr>
              <w:t xml:space="preserve">нет для планшетных компьютеров с </w:t>
            </w:r>
            <w:proofErr w:type="spellStart"/>
            <w:r w:rsidRPr="005D23C7">
              <w:rPr>
                <w:sz w:val="22"/>
                <w:szCs w:val="22"/>
              </w:rPr>
              <w:t>i-й</w:t>
            </w:r>
            <w:proofErr w:type="spellEnd"/>
            <w:r w:rsidRPr="005D23C7">
              <w:rPr>
                <w:sz w:val="22"/>
                <w:szCs w:val="22"/>
              </w:rPr>
              <w:t xml:space="preserve"> пропускной сп</w:t>
            </w:r>
            <w:r w:rsidRPr="005D23C7">
              <w:rPr>
                <w:sz w:val="22"/>
                <w:szCs w:val="22"/>
              </w:rPr>
              <w:t>о</w:t>
            </w:r>
            <w:r w:rsidRPr="005D23C7">
              <w:rPr>
                <w:sz w:val="22"/>
                <w:szCs w:val="22"/>
              </w:rPr>
              <w:t>собностью</w:t>
            </w:r>
          </w:p>
        </w:tc>
        <w:tc>
          <w:tcPr>
            <w:tcW w:w="2551" w:type="dxa"/>
            <w:hideMark/>
          </w:tcPr>
          <w:p w:rsidR="002F3581" w:rsidRPr="005D23C7" w:rsidRDefault="002F3581" w:rsidP="002F35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месячная цена аренды канала передачи данных сети Интернет для планшетных компьют</w:t>
            </w:r>
            <w:r w:rsidRPr="005D23C7">
              <w:rPr>
                <w:sz w:val="22"/>
                <w:szCs w:val="22"/>
              </w:rPr>
              <w:t>е</w:t>
            </w:r>
            <w:r w:rsidRPr="005D23C7">
              <w:rPr>
                <w:sz w:val="22"/>
                <w:szCs w:val="22"/>
              </w:rPr>
              <w:t xml:space="preserve">ров с </w:t>
            </w:r>
            <w:proofErr w:type="spellStart"/>
            <w:r w:rsidRPr="005D23C7">
              <w:rPr>
                <w:sz w:val="22"/>
                <w:szCs w:val="22"/>
              </w:rPr>
              <w:t>i-й</w:t>
            </w:r>
            <w:proofErr w:type="spellEnd"/>
            <w:r w:rsidRPr="005D23C7">
              <w:rPr>
                <w:sz w:val="22"/>
                <w:szCs w:val="22"/>
              </w:rPr>
              <w:t xml:space="preserve"> пропускной способностью, руб.</w:t>
            </w:r>
          </w:p>
        </w:tc>
        <w:tc>
          <w:tcPr>
            <w:tcW w:w="2552" w:type="dxa"/>
            <w:hideMark/>
          </w:tcPr>
          <w:p w:rsidR="002F3581" w:rsidRPr="005D23C7" w:rsidRDefault="002F3581" w:rsidP="002F358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5D23C7">
              <w:rPr>
                <w:sz w:val="22"/>
                <w:szCs w:val="22"/>
              </w:rPr>
              <w:t>месяцев аренды канала передачи данных сети</w:t>
            </w:r>
            <w:proofErr w:type="gramEnd"/>
            <w:r w:rsidRPr="005D23C7">
              <w:rPr>
                <w:sz w:val="22"/>
                <w:szCs w:val="22"/>
              </w:rPr>
              <w:t xml:space="preserve"> Интернет для планшетных ко</w:t>
            </w:r>
            <w:r w:rsidRPr="005D23C7">
              <w:rPr>
                <w:sz w:val="22"/>
                <w:szCs w:val="22"/>
              </w:rPr>
              <w:t>м</w:t>
            </w:r>
            <w:r w:rsidRPr="005D23C7">
              <w:rPr>
                <w:sz w:val="22"/>
                <w:szCs w:val="22"/>
              </w:rPr>
              <w:t xml:space="preserve">пьютеров с </w:t>
            </w:r>
            <w:proofErr w:type="spellStart"/>
            <w:r w:rsidRPr="005D23C7">
              <w:rPr>
                <w:sz w:val="22"/>
                <w:szCs w:val="22"/>
              </w:rPr>
              <w:t>i-й</w:t>
            </w:r>
            <w:proofErr w:type="spellEnd"/>
            <w:r w:rsidRPr="005D23C7">
              <w:rPr>
                <w:sz w:val="22"/>
                <w:szCs w:val="22"/>
              </w:rPr>
              <w:t xml:space="preserve"> пропус</w:t>
            </w:r>
            <w:r w:rsidRPr="005D23C7">
              <w:rPr>
                <w:sz w:val="22"/>
                <w:szCs w:val="22"/>
              </w:rPr>
              <w:t>к</w:t>
            </w:r>
            <w:r w:rsidRPr="005D23C7">
              <w:rPr>
                <w:sz w:val="22"/>
                <w:szCs w:val="22"/>
              </w:rPr>
              <w:t>ной способностью</w:t>
            </w:r>
          </w:p>
        </w:tc>
        <w:tc>
          <w:tcPr>
            <w:tcW w:w="2197" w:type="dxa"/>
          </w:tcPr>
          <w:p w:rsidR="002F3581" w:rsidRPr="005D23C7" w:rsidRDefault="002F3581" w:rsidP="002F3581">
            <w:pPr>
              <w:ind w:left="12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орматив</w:t>
            </w:r>
          </w:p>
          <w:p w:rsidR="002F3581" w:rsidRPr="005D23C7" w:rsidRDefault="002F3581" w:rsidP="002F3581">
            <w:pPr>
              <w:ind w:left="12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за</w:t>
            </w:r>
            <w:r w:rsidRPr="005D23C7">
              <w:rPr>
                <w:sz w:val="22"/>
                <w:szCs w:val="22"/>
              </w:rPr>
              <w:t>т</w:t>
            </w:r>
            <w:r w:rsidRPr="005D23C7">
              <w:rPr>
                <w:sz w:val="22"/>
                <w:szCs w:val="22"/>
              </w:rPr>
              <w:t>рат, руб.</w:t>
            </w:r>
          </w:p>
        </w:tc>
      </w:tr>
      <w:tr w:rsidR="002F3581" w:rsidRPr="005D23C7" w:rsidTr="004D3573">
        <w:trPr>
          <w:trHeight w:val="275"/>
          <w:jc w:val="center"/>
        </w:trPr>
        <w:tc>
          <w:tcPr>
            <w:tcW w:w="2516" w:type="dxa"/>
            <w:hideMark/>
          </w:tcPr>
          <w:p w:rsidR="002F3581" w:rsidRPr="005D23C7" w:rsidRDefault="002F3581" w:rsidP="002F3581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hideMark/>
          </w:tcPr>
          <w:p w:rsidR="002F3581" w:rsidRPr="005D23C7" w:rsidRDefault="002F3581" w:rsidP="002F3581">
            <w:pPr>
              <w:ind w:left="-108" w:right="34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Не более 500,00</w:t>
            </w:r>
          </w:p>
        </w:tc>
        <w:tc>
          <w:tcPr>
            <w:tcW w:w="2552" w:type="dxa"/>
            <w:hideMark/>
          </w:tcPr>
          <w:p w:rsidR="002F3581" w:rsidRPr="005D23C7" w:rsidRDefault="002F3581" w:rsidP="002F3581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12</w:t>
            </w:r>
          </w:p>
        </w:tc>
        <w:tc>
          <w:tcPr>
            <w:tcW w:w="2197" w:type="dxa"/>
          </w:tcPr>
          <w:p w:rsidR="002F3581" w:rsidRPr="005D23C7" w:rsidRDefault="002F3581" w:rsidP="002F3581">
            <w:pPr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6 000,00</w:t>
            </w:r>
          </w:p>
        </w:tc>
      </w:tr>
    </w:tbl>
    <w:p w:rsidR="004D3573" w:rsidRPr="005D23C7" w:rsidRDefault="004D3573" w:rsidP="004D3573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13.1</w:t>
      </w:r>
    </w:p>
    <w:p w:rsidR="004D3573" w:rsidRPr="005D23C7" w:rsidRDefault="004D3573" w:rsidP="004D357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sz w:val="30"/>
          <w:szCs w:val="30"/>
        </w:rPr>
        <w:t>Затраты на оплату работ по утилизации информационно-коммуникационного оборудования</w:t>
      </w:r>
    </w:p>
    <w:tbl>
      <w:tblPr>
        <w:tblpPr w:leftFromText="180" w:rightFromText="180" w:vertAnchor="text" w:horzAnchor="margin" w:tblpY="3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4536"/>
      </w:tblGrid>
      <w:tr w:rsidR="004D3573" w:rsidRPr="005D23C7" w:rsidTr="004D3573">
        <w:trPr>
          <w:trHeight w:val="554"/>
        </w:trPr>
        <w:tc>
          <w:tcPr>
            <w:tcW w:w="5353" w:type="dxa"/>
            <w:hideMark/>
          </w:tcPr>
          <w:p w:rsidR="004D3573" w:rsidRPr="005D23C7" w:rsidRDefault="004D3573" w:rsidP="00306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количество метров кубических информационно-коммуникационного оборудования, подлежащего утилизации</w:t>
            </w:r>
          </w:p>
        </w:tc>
        <w:tc>
          <w:tcPr>
            <w:tcW w:w="4536" w:type="dxa"/>
            <w:hideMark/>
          </w:tcPr>
          <w:p w:rsidR="004D3573" w:rsidRPr="005D23C7" w:rsidRDefault="004D3573" w:rsidP="00306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цена утилизации одного метра кубического информ</w:t>
            </w:r>
            <w:r w:rsidRPr="005D23C7">
              <w:rPr>
                <w:sz w:val="22"/>
                <w:szCs w:val="22"/>
              </w:rPr>
              <w:t>а</w:t>
            </w:r>
            <w:r w:rsidRPr="005D23C7">
              <w:rPr>
                <w:sz w:val="22"/>
                <w:szCs w:val="22"/>
              </w:rPr>
              <w:t>ционно-коммуникационного оборудования</w:t>
            </w:r>
            <w:r w:rsidRPr="005D23C7">
              <w:rPr>
                <w:rStyle w:val="13"/>
                <w:sz w:val="22"/>
                <w:szCs w:val="22"/>
              </w:rPr>
              <w:t xml:space="preserve">, </w:t>
            </w:r>
            <w:proofErr w:type="spellStart"/>
            <w:r w:rsidRPr="005D23C7">
              <w:rPr>
                <w:rStyle w:val="13"/>
                <w:sz w:val="22"/>
                <w:szCs w:val="22"/>
              </w:rPr>
              <w:t>руб</w:t>
            </w:r>
            <w:proofErr w:type="spellEnd"/>
          </w:p>
        </w:tc>
      </w:tr>
      <w:tr w:rsidR="004D3573" w:rsidRPr="005D23C7" w:rsidTr="004D3573">
        <w:trPr>
          <w:trHeight w:val="224"/>
        </w:trPr>
        <w:tc>
          <w:tcPr>
            <w:tcW w:w="5353" w:type="dxa"/>
            <w:hideMark/>
          </w:tcPr>
          <w:p w:rsidR="004D3573" w:rsidRPr="005D23C7" w:rsidRDefault="004D3573" w:rsidP="00306CB2">
            <w:pPr>
              <w:spacing w:line="256" w:lineRule="exact"/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rStyle w:val="13"/>
                <w:sz w:val="22"/>
                <w:szCs w:val="22"/>
              </w:rPr>
              <w:t>1 и более при необходимости</w:t>
            </w:r>
          </w:p>
        </w:tc>
        <w:tc>
          <w:tcPr>
            <w:tcW w:w="4536" w:type="dxa"/>
            <w:hideMark/>
          </w:tcPr>
          <w:p w:rsidR="004D3573" w:rsidRPr="005D23C7" w:rsidRDefault="004D3573" w:rsidP="00306CB2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rStyle w:val="13"/>
                <w:sz w:val="22"/>
                <w:szCs w:val="22"/>
              </w:rPr>
              <w:t>Не более 1500,00</w:t>
            </w:r>
          </w:p>
        </w:tc>
      </w:tr>
    </w:tbl>
    <w:p w:rsidR="004D3573" w:rsidRPr="005D23C7" w:rsidRDefault="004D3573" w:rsidP="00067E4A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4D3573" w:rsidRPr="005D23C7" w:rsidRDefault="004D3573" w:rsidP="004D3573">
      <w:pPr>
        <w:widowControl w:val="0"/>
        <w:autoSpaceDE w:val="0"/>
        <w:autoSpaceDN w:val="0"/>
        <w:adjustRightInd w:val="0"/>
        <w:spacing w:line="192" w:lineRule="auto"/>
        <w:jc w:val="right"/>
        <w:rPr>
          <w:sz w:val="30"/>
          <w:szCs w:val="30"/>
        </w:rPr>
      </w:pPr>
      <w:r w:rsidRPr="005D23C7">
        <w:rPr>
          <w:sz w:val="30"/>
          <w:szCs w:val="30"/>
        </w:rPr>
        <w:t>Таблица 13.2</w:t>
      </w:r>
    </w:p>
    <w:p w:rsidR="004D3573" w:rsidRPr="005D23C7" w:rsidRDefault="004D3573" w:rsidP="004D3573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 w:rsidRPr="005D23C7">
        <w:rPr>
          <w:bCs/>
          <w:sz w:val="30"/>
          <w:szCs w:val="30"/>
        </w:rPr>
        <w:t>Затраты на изготовление криптографических ключей</w:t>
      </w:r>
    </w:p>
    <w:p w:rsidR="004D3573" w:rsidRPr="005D23C7" w:rsidRDefault="004D3573" w:rsidP="004D3573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5D23C7">
        <w:rPr>
          <w:bCs/>
          <w:sz w:val="30"/>
          <w:szCs w:val="30"/>
        </w:rPr>
        <w:t>шифрования и электронной подписи</w:t>
      </w:r>
    </w:p>
    <w:tbl>
      <w:tblPr>
        <w:tblpPr w:leftFromText="180" w:rightFromText="180" w:vertAnchor="text" w:horzAnchor="margin" w:tblpXSpec="center" w:tblpY="32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820"/>
      </w:tblGrid>
      <w:tr w:rsidR="004D3573" w:rsidRPr="005D23C7" w:rsidTr="004D3573">
        <w:trPr>
          <w:trHeight w:val="554"/>
        </w:trPr>
        <w:tc>
          <w:tcPr>
            <w:tcW w:w="5245" w:type="dxa"/>
            <w:hideMark/>
          </w:tcPr>
          <w:p w:rsidR="004D3573" w:rsidRPr="005D23C7" w:rsidRDefault="004D3573" w:rsidP="00306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количество криптографических ключей ши</w:t>
            </w:r>
            <w:r w:rsidRPr="005D23C7">
              <w:rPr>
                <w:sz w:val="22"/>
                <w:szCs w:val="22"/>
              </w:rPr>
              <w:t>ф</w:t>
            </w:r>
            <w:r w:rsidRPr="005D23C7">
              <w:rPr>
                <w:sz w:val="22"/>
                <w:szCs w:val="22"/>
              </w:rPr>
              <w:t>рования и электронной подписи</w:t>
            </w:r>
          </w:p>
        </w:tc>
        <w:tc>
          <w:tcPr>
            <w:tcW w:w="4820" w:type="dxa"/>
            <w:hideMark/>
          </w:tcPr>
          <w:p w:rsidR="004D3573" w:rsidRPr="005D23C7" w:rsidRDefault="004D3573" w:rsidP="00306C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23C7">
              <w:rPr>
                <w:sz w:val="22"/>
                <w:szCs w:val="22"/>
              </w:rPr>
              <w:t>цена изготовления криптографических ключей шифрования и электронной по</w:t>
            </w:r>
            <w:r w:rsidRPr="005D23C7">
              <w:rPr>
                <w:sz w:val="22"/>
                <w:szCs w:val="22"/>
              </w:rPr>
              <w:t>д</w:t>
            </w:r>
            <w:r w:rsidRPr="005D23C7">
              <w:rPr>
                <w:sz w:val="22"/>
                <w:szCs w:val="22"/>
              </w:rPr>
              <w:t>писи</w:t>
            </w:r>
            <w:r w:rsidRPr="005D23C7">
              <w:rPr>
                <w:rStyle w:val="13"/>
                <w:sz w:val="22"/>
                <w:szCs w:val="22"/>
              </w:rPr>
              <w:t xml:space="preserve">, </w:t>
            </w:r>
            <w:proofErr w:type="spellStart"/>
            <w:r w:rsidRPr="005D23C7">
              <w:rPr>
                <w:rStyle w:val="13"/>
                <w:sz w:val="22"/>
                <w:szCs w:val="22"/>
              </w:rPr>
              <w:t>руб</w:t>
            </w:r>
            <w:proofErr w:type="spellEnd"/>
          </w:p>
        </w:tc>
      </w:tr>
      <w:tr w:rsidR="004D3573" w:rsidRPr="005D23C7" w:rsidTr="004D3573">
        <w:trPr>
          <w:trHeight w:val="544"/>
        </w:trPr>
        <w:tc>
          <w:tcPr>
            <w:tcW w:w="5245" w:type="dxa"/>
            <w:hideMark/>
          </w:tcPr>
          <w:p w:rsidR="004D3573" w:rsidRPr="005D23C7" w:rsidRDefault="004D3573" w:rsidP="00306CB2">
            <w:pPr>
              <w:spacing w:line="256" w:lineRule="exact"/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rStyle w:val="13"/>
                <w:sz w:val="22"/>
                <w:szCs w:val="22"/>
              </w:rPr>
              <w:t>1 и более при необходимости</w:t>
            </w:r>
          </w:p>
        </w:tc>
        <w:tc>
          <w:tcPr>
            <w:tcW w:w="4820" w:type="dxa"/>
            <w:hideMark/>
          </w:tcPr>
          <w:p w:rsidR="004D3573" w:rsidRPr="005D23C7" w:rsidRDefault="004D3573" w:rsidP="00306CB2">
            <w:pPr>
              <w:jc w:val="center"/>
              <w:rPr>
                <w:color w:val="000000"/>
                <w:sz w:val="22"/>
                <w:szCs w:val="22"/>
              </w:rPr>
            </w:pPr>
            <w:r w:rsidRPr="005D23C7">
              <w:rPr>
                <w:rStyle w:val="13"/>
                <w:sz w:val="22"/>
                <w:szCs w:val="22"/>
              </w:rPr>
              <w:t xml:space="preserve">Не более </w:t>
            </w:r>
            <w:r w:rsidR="008D652D" w:rsidRPr="005D23C7">
              <w:rPr>
                <w:rStyle w:val="13"/>
                <w:sz w:val="22"/>
                <w:szCs w:val="22"/>
              </w:rPr>
              <w:t>5</w:t>
            </w:r>
            <w:r w:rsidRPr="005D23C7">
              <w:rPr>
                <w:rStyle w:val="13"/>
                <w:sz w:val="22"/>
                <w:szCs w:val="22"/>
              </w:rPr>
              <w:t>0</w:t>
            </w:r>
            <w:r w:rsidRPr="005D23C7">
              <w:rPr>
                <w:rStyle w:val="13"/>
                <w:sz w:val="22"/>
                <w:szCs w:val="22"/>
              </w:rPr>
              <w:t>00,00</w:t>
            </w:r>
          </w:p>
        </w:tc>
      </w:tr>
    </w:tbl>
    <w:p w:rsidR="00067E4A" w:rsidRPr="00417342" w:rsidRDefault="00067E4A" w:rsidP="00067E4A">
      <w:pPr>
        <w:widowControl w:val="0"/>
        <w:autoSpaceDE w:val="0"/>
        <w:autoSpaceDN w:val="0"/>
        <w:adjustRightInd w:val="0"/>
        <w:ind w:firstLine="540"/>
        <w:jc w:val="right"/>
      </w:pPr>
      <w:r w:rsidRPr="005D23C7">
        <w:rPr>
          <w:sz w:val="30"/>
          <w:szCs w:val="30"/>
        </w:rPr>
        <w:t>Таблица 46.1</w:t>
      </w:r>
    </w:p>
    <w:p w:rsidR="00067E4A" w:rsidRPr="00F6467B" w:rsidRDefault="00067E4A" w:rsidP="005D23C7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F6467B">
        <w:rPr>
          <w:sz w:val="30"/>
          <w:szCs w:val="30"/>
        </w:rPr>
        <w:t>Нормативные затраты на приобретение транспортных средст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2"/>
        <w:gridCol w:w="3064"/>
        <w:gridCol w:w="2920"/>
      </w:tblGrid>
      <w:tr w:rsidR="00067E4A" w:rsidRPr="005D6119" w:rsidTr="00306CB2">
        <w:tc>
          <w:tcPr>
            <w:tcW w:w="1930" w:type="pct"/>
          </w:tcPr>
          <w:p w:rsidR="00067E4A" w:rsidRPr="00A10C46" w:rsidRDefault="00067E4A" w:rsidP="00306CB2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>
              <w:rPr>
                <w:szCs w:val="28"/>
              </w:rPr>
              <w:t>Наименование транспортного средства</w:t>
            </w:r>
          </w:p>
        </w:tc>
        <w:tc>
          <w:tcPr>
            <w:tcW w:w="1572" w:type="pct"/>
          </w:tcPr>
          <w:p w:rsidR="00067E4A" w:rsidRPr="00A10C46" w:rsidRDefault="00067E4A" w:rsidP="00306CB2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A10C46">
              <w:t xml:space="preserve">Планируемое </w:t>
            </w:r>
            <w:r>
              <w:t>к приобрет</w:t>
            </w:r>
            <w:r>
              <w:t>е</w:t>
            </w:r>
            <w:r>
              <w:t xml:space="preserve">нию количество </w:t>
            </w:r>
            <w:r>
              <w:rPr>
                <w:szCs w:val="28"/>
              </w:rPr>
              <w:t>транспор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средств</w:t>
            </w:r>
          </w:p>
        </w:tc>
        <w:tc>
          <w:tcPr>
            <w:tcW w:w="1498" w:type="pct"/>
          </w:tcPr>
          <w:p w:rsidR="00067E4A" w:rsidRPr="00A10C46" w:rsidRDefault="00067E4A" w:rsidP="00067E4A">
            <w:pPr>
              <w:autoSpaceDE w:val="0"/>
              <w:autoSpaceDN w:val="0"/>
              <w:adjustRightInd w:val="0"/>
              <w:jc w:val="center"/>
            </w:pPr>
            <w:r>
              <w:t>Цена приобретения i-го транспортного средства, руб.</w:t>
            </w:r>
          </w:p>
        </w:tc>
      </w:tr>
      <w:tr w:rsidR="00067E4A" w:rsidRPr="005D6119" w:rsidTr="00306CB2">
        <w:tc>
          <w:tcPr>
            <w:tcW w:w="5000" w:type="pct"/>
            <w:gridSpan w:val="3"/>
          </w:tcPr>
          <w:p w:rsidR="00067E4A" w:rsidRPr="00A10C46" w:rsidRDefault="00067E4A" w:rsidP="00306C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 w:rsidRPr="00324B80">
              <w:rPr>
                <w:color w:val="000000"/>
              </w:rPr>
              <w:t>Для всех категорий и групп дол</w:t>
            </w:r>
            <w:r w:rsidRPr="00324B80">
              <w:rPr>
                <w:color w:val="000000"/>
              </w:rPr>
              <w:t>ж</w:t>
            </w:r>
            <w:r w:rsidRPr="00324B80">
              <w:rPr>
                <w:color w:val="000000"/>
              </w:rPr>
              <w:t>ностей муниципальной службы</w:t>
            </w:r>
          </w:p>
        </w:tc>
      </w:tr>
      <w:tr w:rsidR="00067E4A" w:rsidRPr="001C4240" w:rsidTr="00306CB2">
        <w:tc>
          <w:tcPr>
            <w:tcW w:w="1930" w:type="pct"/>
          </w:tcPr>
          <w:p w:rsidR="00067E4A" w:rsidRPr="00A10C46" w:rsidRDefault="00067E4A" w:rsidP="00306CB2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26C11">
              <w:t>Средства автотранспортные груз</w:t>
            </w:r>
            <w:r w:rsidRPr="00126C11">
              <w:t>о</w:t>
            </w:r>
            <w:r w:rsidRPr="00126C11">
              <w:t xml:space="preserve">вые с поршневым двигателем внутреннего сгорания с искровым зажиганием; прочие грузовые </w:t>
            </w:r>
            <w:r w:rsidRPr="00126C11">
              <w:lastRenderedPageBreak/>
              <w:t>транспортные средства, новые</w:t>
            </w:r>
          </w:p>
        </w:tc>
        <w:tc>
          <w:tcPr>
            <w:tcW w:w="1572" w:type="pct"/>
          </w:tcPr>
          <w:p w:rsidR="00067E4A" w:rsidRPr="00A10C46" w:rsidRDefault="00067E4A" w:rsidP="00306C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1498" w:type="pct"/>
          </w:tcPr>
          <w:p w:rsidR="00067E4A" w:rsidRPr="00A10C46" w:rsidRDefault="00067E4A" w:rsidP="00306CB2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</w:pPr>
            <w:r>
              <w:t>Не более  1 500 000,00</w:t>
            </w:r>
          </w:p>
        </w:tc>
      </w:tr>
    </w:tbl>
    <w:p w:rsidR="00466944" w:rsidRDefault="00466944" w:rsidP="004669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42ECF" w:rsidRPr="00C47A31" w:rsidRDefault="00B42ECF" w:rsidP="00C47A31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  <w:r w:rsidRPr="00C47A31">
        <w:rPr>
          <w:sz w:val="30"/>
          <w:szCs w:val="30"/>
        </w:rPr>
        <w:t>В течение 7 рабочих дней со дня подписания настоящего приказа:</w:t>
      </w:r>
    </w:p>
    <w:p w:rsidR="00B42ECF" w:rsidRPr="00466944" w:rsidRDefault="00B42ECF" w:rsidP="00B42E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944">
        <w:rPr>
          <w:sz w:val="30"/>
          <w:szCs w:val="30"/>
          <w:lang w:eastAsia="ar-SA"/>
        </w:rPr>
        <w:t xml:space="preserve">- отделу экономического развития, потребительского рынка и услуг </w:t>
      </w:r>
      <w:proofErr w:type="gramStart"/>
      <w:r w:rsidRPr="00466944">
        <w:rPr>
          <w:sz w:val="30"/>
          <w:szCs w:val="30"/>
        </w:rPr>
        <w:t>разместить его</w:t>
      </w:r>
      <w:proofErr w:type="gramEnd"/>
      <w:r w:rsidRPr="00466944">
        <w:rPr>
          <w:sz w:val="30"/>
          <w:szCs w:val="30"/>
        </w:rPr>
        <w:t xml:space="preserve"> в единой информационной системе в сфере закупок;</w:t>
      </w:r>
    </w:p>
    <w:p w:rsidR="00AA1FB9" w:rsidRPr="00466944" w:rsidRDefault="00B42ECF" w:rsidP="00B42EC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66944">
        <w:rPr>
          <w:sz w:val="30"/>
          <w:szCs w:val="30"/>
        </w:rPr>
        <w:t>- отделу по организационной и кадровой рабо</w:t>
      </w:r>
      <w:r w:rsidR="00067E4A">
        <w:rPr>
          <w:sz w:val="30"/>
          <w:szCs w:val="30"/>
        </w:rPr>
        <w:t>те</w:t>
      </w:r>
      <w:r w:rsidRPr="00466944">
        <w:rPr>
          <w:sz w:val="30"/>
          <w:szCs w:val="30"/>
        </w:rPr>
        <w:t xml:space="preserve"> </w:t>
      </w:r>
      <w:proofErr w:type="gramStart"/>
      <w:r w:rsidRPr="00466944">
        <w:rPr>
          <w:sz w:val="30"/>
          <w:szCs w:val="30"/>
        </w:rPr>
        <w:t>разместить его</w:t>
      </w:r>
      <w:proofErr w:type="gramEnd"/>
      <w:r w:rsidRPr="00466944">
        <w:rPr>
          <w:sz w:val="30"/>
          <w:szCs w:val="30"/>
        </w:rPr>
        <w:t xml:space="preserve"> на официальном сайте администрации города в информационно-телекоммуникационной сети «Интернет»</w:t>
      </w:r>
      <w:r w:rsidR="00AA1FB9" w:rsidRPr="00466944">
        <w:rPr>
          <w:sz w:val="30"/>
          <w:szCs w:val="30"/>
        </w:rPr>
        <w:t>.</w:t>
      </w:r>
    </w:p>
    <w:p w:rsidR="00102928" w:rsidRPr="00466944" w:rsidRDefault="00051724" w:rsidP="00C47A31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66944">
        <w:rPr>
          <w:sz w:val="30"/>
          <w:szCs w:val="30"/>
        </w:rPr>
        <w:t xml:space="preserve">Контроль за исполнением настоящего приказа возложить на заместителя руководителя администрации </w:t>
      </w:r>
      <w:r w:rsidR="00067E4A">
        <w:rPr>
          <w:sz w:val="30"/>
          <w:szCs w:val="30"/>
        </w:rPr>
        <w:t>Родионова В.В.</w:t>
      </w:r>
    </w:p>
    <w:p w:rsidR="009907C7" w:rsidRPr="00466944" w:rsidRDefault="009907C7" w:rsidP="00102928">
      <w:pPr>
        <w:tabs>
          <w:tab w:val="left" w:pos="993"/>
        </w:tabs>
        <w:autoSpaceDE w:val="0"/>
        <w:autoSpaceDN w:val="0"/>
        <w:adjustRightInd w:val="0"/>
        <w:jc w:val="both"/>
        <w:rPr>
          <w:sz w:val="30"/>
          <w:szCs w:val="30"/>
        </w:rPr>
      </w:pPr>
    </w:p>
    <w:p w:rsidR="009907C7" w:rsidRPr="00466944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0073ED" w:rsidRPr="00466944" w:rsidRDefault="000073ED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0976ED" w:rsidRPr="00466944" w:rsidRDefault="00D53BA3" w:rsidP="00B92974">
      <w:pPr>
        <w:jc w:val="both"/>
        <w:rPr>
          <w:sz w:val="30"/>
          <w:szCs w:val="30"/>
        </w:rPr>
      </w:pPr>
      <w:r w:rsidRPr="00466944">
        <w:rPr>
          <w:sz w:val="30"/>
          <w:szCs w:val="30"/>
        </w:rPr>
        <w:t xml:space="preserve">Руководитель администрации </w:t>
      </w:r>
      <w:r w:rsidRPr="00466944">
        <w:rPr>
          <w:sz w:val="30"/>
          <w:szCs w:val="30"/>
        </w:rPr>
        <w:tab/>
      </w:r>
      <w:r w:rsidRPr="00466944">
        <w:rPr>
          <w:sz w:val="30"/>
          <w:szCs w:val="30"/>
        </w:rPr>
        <w:tab/>
      </w:r>
      <w:r w:rsidRPr="00466944">
        <w:rPr>
          <w:sz w:val="30"/>
          <w:szCs w:val="30"/>
        </w:rPr>
        <w:tab/>
      </w:r>
      <w:r w:rsidRPr="00466944">
        <w:rPr>
          <w:sz w:val="30"/>
          <w:szCs w:val="30"/>
        </w:rPr>
        <w:tab/>
      </w:r>
      <w:r w:rsidRPr="00466944">
        <w:rPr>
          <w:sz w:val="30"/>
          <w:szCs w:val="30"/>
        </w:rPr>
        <w:tab/>
        <w:t xml:space="preserve">     </w:t>
      </w:r>
      <w:r w:rsidR="00C47A31">
        <w:rPr>
          <w:sz w:val="30"/>
          <w:szCs w:val="30"/>
        </w:rPr>
        <w:t xml:space="preserve"> </w:t>
      </w:r>
      <w:r w:rsidRPr="00466944">
        <w:rPr>
          <w:sz w:val="30"/>
          <w:szCs w:val="30"/>
        </w:rPr>
        <w:t xml:space="preserve">  </w:t>
      </w:r>
      <w:r w:rsidRPr="00466944">
        <w:rPr>
          <w:sz w:val="30"/>
          <w:szCs w:val="30"/>
        </w:rPr>
        <w:tab/>
      </w:r>
      <w:r w:rsidR="00C47A31">
        <w:rPr>
          <w:sz w:val="30"/>
          <w:szCs w:val="30"/>
        </w:rPr>
        <w:t>Г.П. Гартман</w:t>
      </w:r>
    </w:p>
    <w:tbl>
      <w:tblPr>
        <w:tblW w:w="0" w:type="auto"/>
        <w:tblLook w:val="04A0"/>
      </w:tblPr>
      <w:tblGrid>
        <w:gridCol w:w="4927"/>
      </w:tblGrid>
      <w:tr w:rsidR="00067E4A" w:rsidRPr="00466944" w:rsidTr="00AD2BA5">
        <w:tc>
          <w:tcPr>
            <w:tcW w:w="4927" w:type="dxa"/>
            <w:shd w:val="clear" w:color="auto" w:fill="auto"/>
          </w:tcPr>
          <w:p w:rsidR="00067E4A" w:rsidRPr="00466944" w:rsidRDefault="00067E4A" w:rsidP="002F3581">
            <w:pPr>
              <w:jc w:val="both"/>
            </w:pPr>
          </w:p>
        </w:tc>
      </w:tr>
      <w:tr w:rsidR="00067E4A" w:rsidRPr="00466944" w:rsidTr="00AD2BA5">
        <w:tc>
          <w:tcPr>
            <w:tcW w:w="4927" w:type="dxa"/>
            <w:shd w:val="clear" w:color="auto" w:fill="auto"/>
          </w:tcPr>
          <w:p w:rsidR="00067E4A" w:rsidRPr="00466944" w:rsidRDefault="00067E4A" w:rsidP="002F3581">
            <w:pPr>
              <w:jc w:val="both"/>
            </w:pPr>
          </w:p>
        </w:tc>
      </w:tr>
      <w:tr w:rsidR="00067E4A" w:rsidRPr="00466944" w:rsidTr="00AD2BA5">
        <w:tc>
          <w:tcPr>
            <w:tcW w:w="4927" w:type="dxa"/>
            <w:shd w:val="clear" w:color="auto" w:fill="auto"/>
          </w:tcPr>
          <w:p w:rsidR="00067E4A" w:rsidRPr="00466944" w:rsidRDefault="00067E4A" w:rsidP="002F3581">
            <w:pPr>
              <w:jc w:val="both"/>
            </w:pPr>
          </w:p>
        </w:tc>
      </w:tr>
      <w:tr w:rsidR="00067E4A" w:rsidRPr="00F35CEC" w:rsidTr="00AD2BA5">
        <w:tc>
          <w:tcPr>
            <w:tcW w:w="4927" w:type="dxa"/>
            <w:shd w:val="clear" w:color="auto" w:fill="auto"/>
          </w:tcPr>
          <w:p w:rsidR="00067E4A" w:rsidRPr="00B92974" w:rsidRDefault="00067E4A" w:rsidP="002F3581">
            <w:pPr>
              <w:jc w:val="both"/>
            </w:pPr>
          </w:p>
        </w:tc>
      </w:tr>
    </w:tbl>
    <w:p w:rsidR="00015D3D" w:rsidRDefault="00015D3D" w:rsidP="00877836">
      <w:pPr>
        <w:spacing w:after="200" w:line="276" w:lineRule="auto"/>
        <w:rPr>
          <w:sz w:val="30"/>
          <w:szCs w:val="30"/>
        </w:rPr>
      </w:pPr>
      <w:bookmarkStart w:id="2" w:name="P41"/>
      <w:bookmarkEnd w:id="2"/>
    </w:p>
    <w:sectPr w:rsidR="00015D3D" w:rsidSect="00F65EFB">
      <w:pgSz w:w="11906" w:h="16838"/>
      <w:pgMar w:top="380" w:right="567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D4" w:rsidRDefault="005F73D4" w:rsidP="009907C7">
      <w:r>
        <w:separator/>
      </w:r>
    </w:p>
  </w:endnote>
  <w:endnote w:type="continuationSeparator" w:id="0">
    <w:p w:rsidR="005F73D4" w:rsidRDefault="005F73D4" w:rsidP="0099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D4" w:rsidRDefault="005F73D4" w:rsidP="009907C7">
      <w:r>
        <w:separator/>
      </w:r>
    </w:p>
  </w:footnote>
  <w:footnote w:type="continuationSeparator" w:id="0">
    <w:p w:rsidR="005F73D4" w:rsidRDefault="005F73D4" w:rsidP="0099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B6701"/>
    <w:multiLevelType w:val="multilevel"/>
    <w:tmpl w:val="79F08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04B19B2"/>
    <w:multiLevelType w:val="hybridMultilevel"/>
    <w:tmpl w:val="E08E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E8031D"/>
    <w:multiLevelType w:val="hybridMultilevel"/>
    <w:tmpl w:val="B89CCCCA"/>
    <w:lvl w:ilvl="0" w:tplc="D6842F8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34CBB"/>
    <w:multiLevelType w:val="multilevel"/>
    <w:tmpl w:val="79F087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6823906"/>
    <w:multiLevelType w:val="hybridMultilevel"/>
    <w:tmpl w:val="DEA299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71"/>
    <w:rsid w:val="00001B46"/>
    <w:rsid w:val="000023CE"/>
    <w:rsid w:val="000073ED"/>
    <w:rsid w:val="0001120D"/>
    <w:rsid w:val="00015D3D"/>
    <w:rsid w:val="00021D46"/>
    <w:rsid w:val="00026E02"/>
    <w:rsid w:val="00026EF5"/>
    <w:rsid w:val="000364AC"/>
    <w:rsid w:val="000365D0"/>
    <w:rsid w:val="000432EC"/>
    <w:rsid w:val="0004399A"/>
    <w:rsid w:val="00045898"/>
    <w:rsid w:val="00045F19"/>
    <w:rsid w:val="00051724"/>
    <w:rsid w:val="00052F8A"/>
    <w:rsid w:val="0005561F"/>
    <w:rsid w:val="00065C68"/>
    <w:rsid w:val="00066A8E"/>
    <w:rsid w:val="00067E4A"/>
    <w:rsid w:val="00072DE4"/>
    <w:rsid w:val="00080962"/>
    <w:rsid w:val="00082558"/>
    <w:rsid w:val="00090A6B"/>
    <w:rsid w:val="000927DB"/>
    <w:rsid w:val="000937B8"/>
    <w:rsid w:val="00093ADB"/>
    <w:rsid w:val="00094B43"/>
    <w:rsid w:val="00097310"/>
    <w:rsid w:val="000976ED"/>
    <w:rsid w:val="000A163A"/>
    <w:rsid w:val="000A3C7D"/>
    <w:rsid w:val="000B0E44"/>
    <w:rsid w:val="000B1212"/>
    <w:rsid w:val="000B30D8"/>
    <w:rsid w:val="000B64DC"/>
    <w:rsid w:val="000C5EF2"/>
    <w:rsid w:val="000D009A"/>
    <w:rsid w:val="000D41CA"/>
    <w:rsid w:val="000D4355"/>
    <w:rsid w:val="000E05BA"/>
    <w:rsid w:val="000E2199"/>
    <w:rsid w:val="000E6767"/>
    <w:rsid w:val="000F017B"/>
    <w:rsid w:val="000F314E"/>
    <w:rsid w:val="00102928"/>
    <w:rsid w:val="001044EB"/>
    <w:rsid w:val="0010726A"/>
    <w:rsid w:val="001072CE"/>
    <w:rsid w:val="00116A5F"/>
    <w:rsid w:val="00123966"/>
    <w:rsid w:val="00143A96"/>
    <w:rsid w:val="0015154B"/>
    <w:rsid w:val="00152E22"/>
    <w:rsid w:val="00153264"/>
    <w:rsid w:val="00153843"/>
    <w:rsid w:val="00167983"/>
    <w:rsid w:val="00171CA7"/>
    <w:rsid w:val="00182348"/>
    <w:rsid w:val="00183BC3"/>
    <w:rsid w:val="0019161B"/>
    <w:rsid w:val="00193C82"/>
    <w:rsid w:val="001A5F64"/>
    <w:rsid w:val="001B180B"/>
    <w:rsid w:val="001B20F2"/>
    <w:rsid w:val="001B31DE"/>
    <w:rsid w:val="001B36BE"/>
    <w:rsid w:val="001B6981"/>
    <w:rsid w:val="001B7108"/>
    <w:rsid w:val="001D57E7"/>
    <w:rsid w:val="001D6DF8"/>
    <w:rsid w:val="001D7A3D"/>
    <w:rsid w:val="001E0A94"/>
    <w:rsid w:val="001E14BC"/>
    <w:rsid w:val="001F0CDD"/>
    <w:rsid w:val="001F4981"/>
    <w:rsid w:val="001F68F8"/>
    <w:rsid w:val="00200988"/>
    <w:rsid w:val="00202F5F"/>
    <w:rsid w:val="00207E94"/>
    <w:rsid w:val="002143F1"/>
    <w:rsid w:val="002230E4"/>
    <w:rsid w:val="00223D7F"/>
    <w:rsid w:val="002256A6"/>
    <w:rsid w:val="00225CEF"/>
    <w:rsid w:val="0023059C"/>
    <w:rsid w:val="00237CFD"/>
    <w:rsid w:val="002433FE"/>
    <w:rsid w:val="00251FBA"/>
    <w:rsid w:val="0025731F"/>
    <w:rsid w:val="00260C23"/>
    <w:rsid w:val="00261864"/>
    <w:rsid w:val="00261E41"/>
    <w:rsid w:val="00262A8E"/>
    <w:rsid w:val="00271AF3"/>
    <w:rsid w:val="00274F9A"/>
    <w:rsid w:val="00291E15"/>
    <w:rsid w:val="00295654"/>
    <w:rsid w:val="002A658E"/>
    <w:rsid w:val="002A700C"/>
    <w:rsid w:val="002B100B"/>
    <w:rsid w:val="002B6669"/>
    <w:rsid w:val="002B693C"/>
    <w:rsid w:val="002B6F25"/>
    <w:rsid w:val="002C7CD0"/>
    <w:rsid w:val="002C7FCD"/>
    <w:rsid w:val="002D4B34"/>
    <w:rsid w:val="002E3230"/>
    <w:rsid w:val="002E3FB2"/>
    <w:rsid w:val="002E480D"/>
    <w:rsid w:val="002E6F7B"/>
    <w:rsid w:val="002F3581"/>
    <w:rsid w:val="002F7200"/>
    <w:rsid w:val="003003E8"/>
    <w:rsid w:val="00301AB4"/>
    <w:rsid w:val="00316288"/>
    <w:rsid w:val="003204DF"/>
    <w:rsid w:val="00323043"/>
    <w:rsid w:val="003301FC"/>
    <w:rsid w:val="00342249"/>
    <w:rsid w:val="00342476"/>
    <w:rsid w:val="00343248"/>
    <w:rsid w:val="00347546"/>
    <w:rsid w:val="00352CEB"/>
    <w:rsid w:val="00353680"/>
    <w:rsid w:val="00354A57"/>
    <w:rsid w:val="0036152A"/>
    <w:rsid w:val="003633D8"/>
    <w:rsid w:val="00367873"/>
    <w:rsid w:val="00371D80"/>
    <w:rsid w:val="00372C59"/>
    <w:rsid w:val="003866D8"/>
    <w:rsid w:val="00392004"/>
    <w:rsid w:val="003933F4"/>
    <w:rsid w:val="00393AD6"/>
    <w:rsid w:val="00394B0F"/>
    <w:rsid w:val="00397D4D"/>
    <w:rsid w:val="003A7185"/>
    <w:rsid w:val="003B06C1"/>
    <w:rsid w:val="003B14FE"/>
    <w:rsid w:val="003B3F30"/>
    <w:rsid w:val="003B4CB4"/>
    <w:rsid w:val="003B55D2"/>
    <w:rsid w:val="003C13FD"/>
    <w:rsid w:val="003D45E4"/>
    <w:rsid w:val="003D4B47"/>
    <w:rsid w:val="003D6909"/>
    <w:rsid w:val="003E1945"/>
    <w:rsid w:val="003E36ED"/>
    <w:rsid w:val="003E655C"/>
    <w:rsid w:val="003F2842"/>
    <w:rsid w:val="003F36F9"/>
    <w:rsid w:val="00406537"/>
    <w:rsid w:val="00410306"/>
    <w:rsid w:val="004103FA"/>
    <w:rsid w:val="00412510"/>
    <w:rsid w:val="004149BD"/>
    <w:rsid w:val="00425606"/>
    <w:rsid w:val="00425AA7"/>
    <w:rsid w:val="00431BF3"/>
    <w:rsid w:val="004321BD"/>
    <w:rsid w:val="00434763"/>
    <w:rsid w:val="004353E7"/>
    <w:rsid w:val="004362B3"/>
    <w:rsid w:val="004441DE"/>
    <w:rsid w:val="004445A2"/>
    <w:rsid w:val="004447F3"/>
    <w:rsid w:val="004456DF"/>
    <w:rsid w:val="00446219"/>
    <w:rsid w:val="00446782"/>
    <w:rsid w:val="00446D1E"/>
    <w:rsid w:val="00451536"/>
    <w:rsid w:val="004626EA"/>
    <w:rsid w:val="00466944"/>
    <w:rsid w:val="0047164E"/>
    <w:rsid w:val="00471F56"/>
    <w:rsid w:val="004753FF"/>
    <w:rsid w:val="00475A46"/>
    <w:rsid w:val="00476677"/>
    <w:rsid w:val="00477190"/>
    <w:rsid w:val="00485F5D"/>
    <w:rsid w:val="00486866"/>
    <w:rsid w:val="00490822"/>
    <w:rsid w:val="00493564"/>
    <w:rsid w:val="00493A9C"/>
    <w:rsid w:val="00493FE3"/>
    <w:rsid w:val="0049508F"/>
    <w:rsid w:val="0049765D"/>
    <w:rsid w:val="004A0637"/>
    <w:rsid w:val="004A1CCE"/>
    <w:rsid w:val="004A3B63"/>
    <w:rsid w:val="004B1457"/>
    <w:rsid w:val="004B27D3"/>
    <w:rsid w:val="004B2FC7"/>
    <w:rsid w:val="004B3A72"/>
    <w:rsid w:val="004B4D8B"/>
    <w:rsid w:val="004B5DF1"/>
    <w:rsid w:val="004C2985"/>
    <w:rsid w:val="004C2BC2"/>
    <w:rsid w:val="004C2FB0"/>
    <w:rsid w:val="004C3B3B"/>
    <w:rsid w:val="004C41F8"/>
    <w:rsid w:val="004C4E0E"/>
    <w:rsid w:val="004D3573"/>
    <w:rsid w:val="004D4230"/>
    <w:rsid w:val="004D5636"/>
    <w:rsid w:val="004E2BA6"/>
    <w:rsid w:val="004E5DA7"/>
    <w:rsid w:val="004E6C0A"/>
    <w:rsid w:val="004F3663"/>
    <w:rsid w:val="004F5899"/>
    <w:rsid w:val="00501AFB"/>
    <w:rsid w:val="00504421"/>
    <w:rsid w:val="005055B0"/>
    <w:rsid w:val="005549C2"/>
    <w:rsid w:val="00554A25"/>
    <w:rsid w:val="005558D7"/>
    <w:rsid w:val="0056560B"/>
    <w:rsid w:val="005770D6"/>
    <w:rsid w:val="0058216B"/>
    <w:rsid w:val="00591C78"/>
    <w:rsid w:val="0059635D"/>
    <w:rsid w:val="005974A1"/>
    <w:rsid w:val="005A534D"/>
    <w:rsid w:val="005A5924"/>
    <w:rsid w:val="005B3118"/>
    <w:rsid w:val="005C7376"/>
    <w:rsid w:val="005D23C7"/>
    <w:rsid w:val="005E05CB"/>
    <w:rsid w:val="005E7801"/>
    <w:rsid w:val="005F73D4"/>
    <w:rsid w:val="0060631A"/>
    <w:rsid w:val="00610886"/>
    <w:rsid w:val="006118D6"/>
    <w:rsid w:val="00617EC5"/>
    <w:rsid w:val="006203F6"/>
    <w:rsid w:val="00620DFE"/>
    <w:rsid w:val="00620F7F"/>
    <w:rsid w:val="00621FDC"/>
    <w:rsid w:val="0062423C"/>
    <w:rsid w:val="00630D30"/>
    <w:rsid w:val="0063100D"/>
    <w:rsid w:val="00631C2A"/>
    <w:rsid w:val="00635091"/>
    <w:rsid w:val="0063775F"/>
    <w:rsid w:val="006434FC"/>
    <w:rsid w:val="0064351F"/>
    <w:rsid w:val="00656268"/>
    <w:rsid w:val="00660DD0"/>
    <w:rsid w:val="006624CB"/>
    <w:rsid w:val="006648AA"/>
    <w:rsid w:val="006729E0"/>
    <w:rsid w:val="0067339F"/>
    <w:rsid w:val="00673B1B"/>
    <w:rsid w:val="0067422B"/>
    <w:rsid w:val="006763B1"/>
    <w:rsid w:val="006808A0"/>
    <w:rsid w:val="00694B5F"/>
    <w:rsid w:val="006A1949"/>
    <w:rsid w:val="006A3C71"/>
    <w:rsid w:val="006A58BE"/>
    <w:rsid w:val="006A7885"/>
    <w:rsid w:val="006E3A9F"/>
    <w:rsid w:val="006E5FEA"/>
    <w:rsid w:val="006F2348"/>
    <w:rsid w:val="006F383F"/>
    <w:rsid w:val="006F46D2"/>
    <w:rsid w:val="006F5CAF"/>
    <w:rsid w:val="006F6223"/>
    <w:rsid w:val="006F6344"/>
    <w:rsid w:val="007060AD"/>
    <w:rsid w:val="00707544"/>
    <w:rsid w:val="007135C4"/>
    <w:rsid w:val="00721410"/>
    <w:rsid w:val="00724166"/>
    <w:rsid w:val="0073484C"/>
    <w:rsid w:val="00735EB9"/>
    <w:rsid w:val="00736019"/>
    <w:rsid w:val="0074009C"/>
    <w:rsid w:val="0075085F"/>
    <w:rsid w:val="007509CF"/>
    <w:rsid w:val="00761288"/>
    <w:rsid w:val="00765306"/>
    <w:rsid w:val="00767692"/>
    <w:rsid w:val="007735A9"/>
    <w:rsid w:val="007757A2"/>
    <w:rsid w:val="00782102"/>
    <w:rsid w:val="00784F4B"/>
    <w:rsid w:val="00793D86"/>
    <w:rsid w:val="007A3814"/>
    <w:rsid w:val="007B6804"/>
    <w:rsid w:val="007C309D"/>
    <w:rsid w:val="007D61C0"/>
    <w:rsid w:val="007E3CCB"/>
    <w:rsid w:val="007F02B0"/>
    <w:rsid w:val="007F325D"/>
    <w:rsid w:val="007F480E"/>
    <w:rsid w:val="00802D42"/>
    <w:rsid w:val="00811AA4"/>
    <w:rsid w:val="00813D67"/>
    <w:rsid w:val="00817C23"/>
    <w:rsid w:val="008228C5"/>
    <w:rsid w:val="008235C5"/>
    <w:rsid w:val="00824E73"/>
    <w:rsid w:val="00825475"/>
    <w:rsid w:val="008321B4"/>
    <w:rsid w:val="008401C8"/>
    <w:rsid w:val="0084087B"/>
    <w:rsid w:val="0084301B"/>
    <w:rsid w:val="00843C77"/>
    <w:rsid w:val="0085281E"/>
    <w:rsid w:val="008613D9"/>
    <w:rsid w:val="0086301F"/>
    <w:rsid w:val="00870866"/>
    <w:rsid w:val="00877836"/>
    <w:rsid w:val="00880E3A"/>
    <w:rsid w:val="00883F24"/>
    <w:rsid w:val="0089650E"/>
    <w:rsid w:val="008A0628"/>
    <w:rsid w:val="008A512E"/>
    <w:rsid w:val="008B15D9"/>
    <w:rsid w:val="008B375F"/>
    <w:rsid w:val="008B602E"/>
    <w:rsid w:val="008C354A"/>
    <w:rsid w:val="008C5118"/>
    <w:rsid w:val="008C530F"/>
    <w:rsid w:val="008C577E"/>
    <w:rsid w:val="008C7573"/>
    <w:rsid w:val="008D15FD"/>
    <w:rsid w:val="008D652D"/>
    <w:rsid w:val="008D7E0A"/>
    <w:rsid w:val="008E217B"/>
    <w:rsid w:val="008F0316"/>
    <w:rsid w:val="008F17B8"/>
    <w:rsid w:val="008F478E"/>
    <w:rsid w:val="00901D4B"/>
    <w:rsid w:val="00902DA2"/>
    <w:rsid w:val="00905458"/>
    <w:rsid w:val="00905EB4"/>
    <w:rsid w:val="0091150F"/>
    <w:rsid w:val="0091184B"/>
    <w:rsid w:val="00924515"/>
    <w:rsid w:val="00932717"/>
    <w:rsid w:val="00933B04"/>
    <w:rsid w:val="00936E4B"/>
    <w:rsid w:val="00937E66"/>
    <w:rsid w:val="009410F1"/>
    <w:rsid w:val="0095500D"/>
    <w:rsid w:val="00957D45"/>
    <w:rsid w:val="0096336A"/>
    <w:rsid w:val="00965BFC"/>
    <w:rsid w:val="009707C9"/>
    <w:rsid w:val="009717B1"/>
    <w:rsid w:val="00972593"/>
    <w:rsid w:val="009736C3"/>
    <w:rsid w:val="009819C1"/>
    <w:rsid w:val="00981CB7"/>
    <w:rsid w:val="00983188"/>
    <w:rsid w:val="00985544"/>
    <w:rsid w:val="009907C7"/>
    <w:rsid w:val="00991660"/>
    <w:rsid w:val="00991D51"/>
    <w:rsid w:val="0099210E"/>
    <w:rsid w:val="0099405E"/>
    <w:rsid w:val="009944B3"/>
    <w:rsid w:val="009967C6"/>
    <w:rsid w:val="009A611A"/>
    <w:rsid w:val="009B4B10"/>
    <w:rsid w:val="009B6B0A"/>
    <w:rsid w:val="009D16D3"/>
    <w:rsid w:val="009D6B2B"/>
    <w:rsid w:val="009E1EDB"/>
    <w:rsid w:val="009E57EE"/>
    <w:rsid w:val="009F0203"/>
    <w:rsid w:val="009F0A2C"/>
    <w:rsid w:val="009F0D7F"/>
    <w:rsid w:val="009F19F8"/>
    <w:rsid w:val="009F1B9E"/>
    <w:rsid w:val="009F4655"/>
    <w:rsid w:val="009F65AC"/>
    <w:rsid w:val="00A059B4"/>
    <w:rsid w:val="00A0624B"/>
    <w:rsid w:val="00A146C2"/>
    <w:rsid w:val="00A15271"/>
    <w:rsid w:val="00A1764A"/>
    <w:rsid w:val="00A20D87"/>
    <w:rsid w:val="00A22639"/>
    <w:rsid w:val="00A3108B"/>
    <w:rsid w:val="00A31359"/>
    <w:rsid w:val="00A35511"/>
    <w:rsid w:val="00A37A87"/>
    <w:rsid w:val="00A408B4"/>
    <w:rsid w:val="00A4701F"/>
    <w:rsid w:val="00A5482C"/>
    <w:rsid w:val="00A5577B"/>
    <w:rsid w:val="00A562C5"/>
    <w:rsid w:val="00A56DB4"/>
    <w:rsid w:val="00A60309"/>
    <w:rsid w:val="00A61423"/>
    <w:rsid w:val="00A7760B"/>
    <w:rsid w:val="00A801D7"/>
    <w:rsid w:val="00A8121B"/>
    <w:rsid w:val="00A840CE"/>
    <w:rsid w:val="00A87365"/>
    <w:rsid w:val="00A92D76"/>
    <w:rsid w:val="00A94795"/>
    <w:rsid w:val="00A95AE5"/>
    <w:rsid w:val="00A977B5"/>
    <w:rsid w:val="00AA1FB9"/>
    <w:rsid w:val="00AB35BF"/>
    <w:rsid w:val="00AC39C3"/>
    <w:rsid w:val="00AD0340"/>
    <w:rsid w:val="00AD2BA5"/>
    <w:rsid w:val="00AD3009"/>
    <w:rsid w:val="00AD51E6"/>
    <w:rsid w:val="00AF217E"/>
    <w:rsid w:val="00AF44FD"/>
    <w:rsid w:val="00B036B4"/>
    <w:rsid w:val="00B052A0"/>
    <w:rsid w:val="00B25403"/>
    <w:rsid w:val="00B42ECF"/>
    <w:rsid w:val="00B50869"/>
    <w:rsid w:val="00B50913"/>
    <w:rsid w:val="00B51AAF"/>
    <w:rsid w:val="00B5467E"/>
    <w:rsid w:val="00B6224E"/>
    <w:rsid w:val="00B643DB"/>
    <w:rsid w:val="00B64C9E"/>
    <w:rsid w:val="00B6794B"/>
    <w:rsid w:val="00B67E75"/>
    <w:rsid w:val="00B709C5"/>
    <w:rsid w:val="00B71935"/>
    <w:rsid w:val="00B721DA"/>
    <w:rsid w:val="00B80914"/>
    <w:rsid w:val="00B81836"/>
    <w:rsid w:val="00B82845"/>
    <w:rsid w:val="00B86127"/>
    <w:rsid w:val="00B86B1F"/>
    <w:rsid w:val="00B90C15"/>
    <w:rsid w:val="00B916B7"/>
    <w:rsid w:val="00B92974"/>
    <w:rsid w:val="00B931EC"/>
    <w:rsid w:val="00BA55D9"/>
    <w:rsid w:val="00BB4A9C"/>
    <w:rsid w:val="00BB4F61"/>
    <w:rsid w:val="00BB607F"/>
    <w:rsid w:val="00BC2CDA"/>
    <w:rsid w:val="00BD2E3E"/>
    <w:rsid w:val="00BF09CB"/>
    <w:rsid w:val="00BF5AC0"/>
    <w:rsid w:val="00BF5C64"/>
    <w:rsid w:val="00BF7857"/>
    <w:rsid w:val="00C07AF1"/>
    <w:rsid w:val="00C11E23"/>
    <w:rsid w:val="00C12970"/>
    <w:rsid w:val="00C1320C"/>
    <w:rsid w:val="00C13FC5"/>
    <w:rsid w:val="00C17EE1"/>
    <w:rsid w:val="00C202AA"/>
    <w:rsid w:val="00C22E9F"/>
    <w:rsid w:val="00C232C5"/>
    <w:rsid w:val="00C23E96"/>
    <w:rsid w:val="00C259B7"/>
    <w:rsid w:val="00C25F19"/>
    <w:rsid w:val="00C26A90"/>
    <w:rsid w:val="00C2732F"/>
    <w:rsid w:val="00C27C8A"/>
    <w:rsid w:val="00C335EC"/>
    <w:rsid w:val="00C439B1"/>
    <w:rsid w:val="00C47A31"/>
    <w:rsid w:val="00C52452"/>
    <w:rsid w:val="00C533F0"/>
    <w:rsid w:val="00C5775C"/>
    <w:rsid w:val="00C63F0B"/>
    <w:rsid w:val="00C654FB"/>
    <w:rsid w:val="00C671CC"/>
    <w:rsid w:val="00C675C7"/>
    <w:rsid w:val="00C73037"/>
    <w:rsid w:val="00C77096"/>
    <w:rsid w:val="00C776DC"/>
    <w:rsid w:val="00C841EC"/>
    <w:rsid w:val="00C95A11"/>
    <w:rsid w:val="00CA0B7B"/>
    <w:rsid w:val="00CA126D"/>
    <w:rsid w:val="00CA2B56"/>
    <w:rsid w:val="00CA2DEC"/>
    <w:rsid w:val="00CA3E72"/>
    <w:rsid w:val="00CA4E0C"/>
    <w:rsid w:val="00CA5E4C"/>
    <w:rsid w:val="00CB0AE2"/>
    <w:rsid w:val="00CC2F29"/>
    <w:rsid w:val="00CE6D22"/>
    <w:rsid w:val="00CE7A0C"/>
    <w:rsid w:val="00CF717B"/>
    <w:rsid w:val="00D0712B"/>
    <w:rsid w:val="00D23644"/>
    <w:rsid w:val="00D23EBC"/>
    <w:rsid w:val="00D307C8"/>
    <w:rsid w:val="00D35137"/>
    <w:rsid w:val="00D46BAC"/>
    <w:rsid w:val="00D52C10"/>
    <w:rsid w:val="00D53BA3"/>
    <w:rsid w:val="00D57D54"/>
    <w:rsid w:val="00D63A71"/>
    <w:rsid w:val="00D66656"/>
    <w:rsid w:val="00D80478"/>
    <w:rsid w:val="00D842EA"/>
    <w:rsid w:val="00DC392C"/>
    <w:rsid w:val="00DC3AEC"/>
    <w:rsid w:val="00DD2578"/>
    <w:rsid w:val="00DD5950"/>
    <w:rsid w:val="00DD59DB"/>
    <w:rsid w:val="00DE017C"/>
    <w:rsid w:val="00DE0EBB"/>
    <w:rsid w:val="00DE4C78"/>
    <w:rsid w:val="00DE622F"/>
    <w:rsid w:val="00DF5910"/>
    <w:rsid w:val="00E03E36"/>
    <w:rsid w:val="00E04107"/>
    <w:rsid w:val="00E04F85"/>
    <w:rsid w:val="00E063AB"/>
    <w:rsid w:val="00E12FE2"/>
    <w:rsid w:val="00E13CEA"/>
    <w:rsid w:val="00E21FDC"/>
    <w:rsid w:val="00E301BE"/>
    <w:rsid w:val="00E33D6E"/>
    <w:rsid w:val="00E3412E"/>
    <w:rsid w:val="00E400E7"/>
    <w:rsid w:val="00E4017D"/>
    <w:rsid w:val="00E44B58"/>
    <w:rsid w:val="00E54636"/>
    <w:rsid w:val="00E56653"/>
    <w:rsid w:val="00E61C91"/>
    <w:rsid w:val="00E61CCE"/>
    <w:rsid w:val="00E62A29"/>
    <w:rsid w:val="00E70EA2"/>
    <w:rsid w:val="00E769D2"/>
    <w:rsid w:val="00E87BD6"/>
    <w:rsid w:val="00E90C9E"/>
    <w:rsid w:val="00E9396B"/>
    <w:rsid w:val="00EA3849"/>
    <w:rsid w:val="00EA3961"/>
    <w:rsid w:val="00EA5744"/>
    <w:rsid w:val="00EB3F92"/>
    <w:rsid w:val="00EC1880"/>
    <w:rsid w:val="00EC29A5"/>
    <w:rsid w:val="00EC3003"/>
    <w:rsid w:val="00EC773A"/>
    <w:rsid w:val="00ED4B0C"/>
    <w:rsid w:val="00EE0328"/>
    <w:rsid w:val="00EE0982"/>
    <w:rsid w:val="00EE353C"/>
    <w:rsid w:val="00EE4906"/>
    <w:rsid w:val="00EE4E1F"/>
    <w:rsid w:val="00EE76FB"/>
    <w:rsid w:val="00EF1E50"/>
    <w:rsid w:val="00EF40F9"/>
    <w:rsid w:val="00EF504D"/>
    <w:rsid w:val="00F00F91"/>
    <w:rsid w:val="00F041ED"/>
    <w:rsid w:val="00F12224"/>
    <w:rsid w:val="00F12800"/>
    <w:rsid w:val="00F20F9D"/>
    <w:rsid w:val="00F22864"/>
    <w:rsid w:val="00F240B6"/>
    <w:rsid w:val="00F24223"/>
    <w:rsid w:val="00F24C47"/>
    <w:rsid w:val="00F34D0B"/>
    <w:rsid w:val="00F35FAA"/>
    <w:rsid w:val="00F3737B"/>
    <w:rsid w:val="00F65535"/>
    <w:rsid w:val="00F65EFB"/>
    <w:rsid w:val="00F67229"/>
    <w:rsid w:val="00F70ABD"/>
    <w:rsid w:val="00F742B1"/>
    <w:rsid w:val="00F74716"/>
    <w:rsid w:val="00F807B7"/>
    <w:rsid w:val="00F861EC"/>
    <w:rsid w:val="00F9074E"/>
    <w:rsid w:val="00F91EB4"/>
    <w:rsid w:val="00F96542"/>
    <w:rsid w:val="00FA7B1E"/>
    <w:rsid w:val="00FB4615"/>
    <w:rsid w:val="00FB4F41"/>
    <w:rsid w:val="00FB64B5"/>
    <w:rsid w:val="00FC06ED"/>
    <w:rsid w:val="00FC6FF8"/>
    <w:rsid w:val="00FD0DCC"/>
    <w:rsid w:val="00FD579A"/>
    <w:rsid w:val="00FD6AEA"/>
    <w:rsid w:val="00FE3378"/>
    <w:rsid w:val="00FE3C8A"/>
    <w:rsid w:val="00FE3EFB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3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B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link w:val="80"/>
    <w:locked/>
    <w:rsid w:val="00AF217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217E"/>
    <w:pPr>
      <w:shd w:val="clear" w:color="auto" w:fill="FFFFFF"/>
      <w:spacing w:line="250" w:lineRule="exact"/>
      <w:ind w:hanging="6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e">
    <w:name w:val="Strong"/>
    <w:uiPriority w:val="22"/>
    <w:qFormat/>
    <w:rsid w:val="00B86127"/>
    <w:rPr>
      <w:b/>
      <w:bCs/>
    </w:rPr>
  </w:style>
  <w:style w:type="character" w:customStyle="1" w:styleId="13">
    <w:name w:val="Основной текст (13)"/>
    <w:rsid w:val="00972593"/>
    <w:rPr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53B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3B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7 - Администрация октябрьского района</grbs>
    <docs xmlns="de353c43-b2a2-46ac-bec9-4c0a59d00cef" xsi:nil="true"/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(8-391) 247-01-06, Привалихин Владимир Владимирович – начальник отдела экономического развития, потребительского рынка и услуг администрации Октябрьского района в городе Красноярске</_x0421__x043e__x0441__x0442__x0430__x0432__x0020__x043a__x043e__x043c__x0438__x0441__x0441__x0438__x0438_>
    <nameFull xmlns="de353c43-b2a2-46ac-bec9-4c0a59d00cef">&lt;p style="text-align&amp;#58;justify;"&gt;О внесении изменений в приказ администрации Октябрьского района от 29.07.2016 №41-ахд «Об утверждении нормативных затрат на обеспечение функций администрации Октябрьского района в городе Красноярске»&lt;/p&gt;</nameFull>
    <dop xmlns="de353c43-b2a2-46ac-bec9-4c0a59d00cef" xsi:nil="true"/>
    <PublishingImageCaption xmlns="http://schemas.microsoft.com/sharepoint/v3" xsi:nil="true"/>
    <date3 xmlns="de353c43-b2a2-46ac-bec9-4c0a59d00cef">2020-06-10T17:00:00+00:00</date3>
    <date1 xmlns="493ca2a5-b034-46f7-a7e0-5f375774a9d3">2020-05-11T17:00:00+00:00</date1>
    <date2 xmlns="493ca2a5-b034-46f7-a7e0-5f375774a9d3">2020-05-18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7A61CB34-DCD8-45C1-8CB0-B61E8537E4D4}"/>
</file>

<file path=customXml/itemProps2.xml><?xml version="1.0" encoding="utf-8"?>
<ds:datastoreItem xmlns:ds="http://schemas.openxmlformats.org/officeDocument/2006/customXml" ds:itemID="{E198C8A9-4B8F-4A7D-954B-8304F7AE6AE4}"/>
</file>

<file path=customXml/itemProps3.xml><?xml version="1.0" encoding="utf-8"?>
<ds:datastoreItem xmlns:ds="http://schemas.openxmlformats.org/officeDocument/2006/customXml" ds:itemID="{5E7B8CE6-2A58-418E-A2BC-063EDD0918DD}"/>
</file>

<file path=customXml/itemProps4.xml><?xml version="1.0" encoding="utf-8"?>
<ds:datastoreItem xmlns:ds="http://schemas.openxmlformats.org/officeDocument/2006/customXml" ds:itemID="{F35EEC47-6820-41B8-A676-5C84E11B60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каз администрации</dc:title>
  <dc:creator>Терентьева</dc:creator>
  <cp:lastModifiedBy>privalihin</cp:lastModifiedBy>
  <cp:revision>2</cp:revision>
  <cp:lastPrinted>2017-07-14T03:26:00Z</cp:lastPrinted>
  <dcterms:created xsi:type="dcterms:W3CDTF">2020-05-12T06:05:00Z</dcterms:created>
  <dcterms:modified xsi:type="dcterms:W3CDTF">2020-05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